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87920641"/>
        <w:docPartObj>
          <w:docPartGallery w:val="Cover Pages"/>
          <w:docPartUnique/>
        </w:docPartObj>
      </w:sdtPr>
      <w:sdtContent>
        <w:p w14:paraId="02A80AD7" w14:textId="075422C3" w:rsidR="00F448C9" w:rsidRDefault="00F448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26AD66" wp14:editId="39D703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00"/>
                                  <w:gridCol w:w="1918"/>
                                </w:tblGrid>
                                <w:tr w:rsidR="00F448C9" w14:paraId="7B9CBBF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8A17EB8" w14:textId="7B469147" w:rsidR="00F448C9" w:rsidRDefault="00F448C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86738F" wp14:editId="7D996C8B">
                                            <wp:extent cx="3543075" cy="2349598"/>
                                            <wp:effectExtent l="0" t="0" r="635" b="0"/>
                                            <wp:docPr id="302363800" name="Picture 1" descr="Sketchbook - For everyone who loves to draw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ketchbook - For everyone who loves to draw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52635" cy="23559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6875034" w14:textId="3C055FA2" w:rsidR="00F448C9" w:rsidRDefault="00F448C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igital media sketchboo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01CC24A" w14:textId="561A70F2" w:rsidR="00F448C9" w:rsidRDefault="00F448C9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Eric Spiteri 5.1 Interactiv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A568432" w14:textId="77777777" w:rsidR="00F448C9" w:rsidRDefault="00F448C9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41A60E8" w14:textId="6784F5F0" w:rsidR="00F448C9" w:rsidRDefault="00F448C9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Task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304901A" w14:textId="2F0879EE" w:rsidR="00F448C9" w:rsidRDefault="00F448C9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Eric Spiteri</w:t>
                                          </w:r>
                                        </w:p>
                                      </w:sdtContent>
                                    </w:sdt>
                                    <w:p w14:paraId="41191DE5" w14:textId="08FD38A8" w:rsidR="00F448C9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448C9">
                                            <w:rPr>
                                              <w:color w:val="0E2841" w:themeColor="text2"/>
                                            </w:rPr>
                                            <w:t>MCAST Advanced Diploma in Creative Media Produc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6E41ADF" w14:textId="77777777" w:rsidR="00F448C9" w:rsidRDefault="00F448C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F26A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00"/>
                            <w:gridCol w:w="1918"/>
                          </w:tblGrid>
                          <w:tr w:rsidR="00F448C9" w14:paraId="7B9CBBF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8A17EB8" w14:textId="7B469147" w:rsidR="00F448C9" w:rsidRDefault="00F448C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86738F" wp14:editId="7D996C8B">
                                      <wp:extent cx="3543075" cy="2349598"/>
                                      <wp:effectExtent l="0" t="0" r="635" b="0"/>
                                      <wp:docPr id="302363800" name="Picture 1" descr="Sketchbook - For everyone who loves to draw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ketchbook - For everyone who loves to draw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52635" cy="23559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6875034" w14:textId="3C055FA2" w:rsidR="00F448C9" w:rsidRDefault="00F448C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igital media sketchboo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CC24A" w14:textId="561A70F2" w:rsidR="00F448C9" w:rsidRDefault="00F448C9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Eric Spiteri 5.1 Interactiv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A568432" w14:textId="77777777" w:rsidR="00F448C9" w:rsidRDefault="00F448C9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41A60E8" w14:textId="6784F5F0" w:rsidR="00F448C9" w:rsidRDefault="00F448C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Task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04901A" w14:textId="2F0879EE" w:rsidR="00F448C9" w:rsidRDefault="00F448C9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Eric Spiteri</w:t>
                                    </w:r>
                                  </w:p>
                                </w:sdtContent>
                              </w:sdt>
                              <w:p w14:paraId="41191DE5" w14:textId="08FD38A8" w:rsidR="00F448C9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448C9">
                                      <w:rPr>
                                        <w:color w:val="0E2841" w:themeColor="text2"/>
                                      </w:rPr>
                                      <w:t>MCAST Advanced Diploma in Creative Media Productio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6E41ADF" w14:textId="77777777" w:rsidR="00F448C9" w:rsidRDefault="00F448C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MT"/>
          <w14:ligatures w14:val="standardContextual"/>
        </w:rPr>
        <w:id w:val="-197621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106699" w14:textId="6B8E1725" w:rsidR="00F448C9" w:rsidRDefault="00F448C9">
          <w:pPr>
            <w:pStyle w:val="TOCHeading"/>
          </w:pPr>
          <w:r>
            <w:t>Contents</w:t>
          </w:r>
        </w:p>
        <w:p w14:paraId="42EA4E57" w14:textId="1E3626C4" w:rsidR="00591BF8" w:rsidRDefault="00F448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25104" w:history="1">
            <w:r w:rsidR="00591BF8" w:rsidRPr="00D036AC">
              <w:rPr>
                <w:rStyle w:val="Hyperlink"/>
                <w:noProof/>
                <w:lang w:val="en-US"/>
              </w:rPr>
              <w:t>Sketches</w:t>
            </w:r>
            <w:r w:rsidR="00591BF8">
              <w:rPr>
                <w:noProof/>
                <w:webHidden/>
              </w:rPr>
              <w:tab/>
            </w:r>
            <w:r w:rsidR="00591BF8">
              <w:rPr>
                <w:noProof/>
                <w:webHidden/>
              </w:rPr>
              <w:fldChar w:fldCharType="begin"/>
            </w:r>
            <w:r w:rsidR="00591BF8">
              <w:rPr>
                <w:noProof/>
                <w:webHidden/>
              </w:rPr>
              <w:instrText xml:space="preserve"> PAGEREF _Toc157125104 \h </w:instrText>
            </w:r>
            <w:r w:rsidR="00591BF8">
              <w:rPr>
                <w:noProof/>
                <w:webHidden/>
              </w:rPr>
            </w:r>
            <w:r w:rsidR="00591BF8">
              <w:rPr>
                <w:noProof/>
                <w:webHidden/>
              </w:rPr>
              <w:fldChar w:fldCharType="separate"/>
            </w:r>
            <w:r w:rsidR="00591BF8">
              <w:rPr>
                <w:noProof/>
                <w:webHidden/>
              </w:rPr>
              <w:t>3</w:t>
            </w:r>
            <w:r w:rsidR="00591BF8">
              <w:rPr>
                <w:noProof/>
                <w:webHidden/>
              </w:rPr>
              <w:fldChar w:fldCharType="end"/>
            </w:r>
          </w:hyperlink>
        </w:p>
        <w:p w14:paraId="31CC4549" w14:textId="5FEAE92D" w:rsidR="00591BF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T"/>
            </w:rPr>
          </w:pPr>
          <w:hyperlink w:anchor="_Toc157125105" w:history="1">
            <w:r w:rsidR="00591BF8" w:rsidRPr="00D036AC">
              <w:rPr>
                <w:rStyle w:val="Hyperlink"/>
                <w:noProof/>
                <w:lang w:val="en-US"/>
              </w:rPr>
              <w:t>40 chosen images</w:t>
            </w:r>
            <w:r w:rsidR="00591BF8">
              <w:rPr>
                <w:noProof/>
                <w:webHidden/>
              </w:rPr>
              <w:tab/>
            </w:r>
            <w:r w:rsidR="00591BF8">
              <w:rPr>
                <w:noProof/>
                <w:webHidden/>
              </w:rPr>
              <w:fldChar w:fldCharType="begin"/>
            </w:r>
            <w:r w:rsidR="00591BF8">
              <w:rPr>
                <w:noProof/>
                <w:webHidden/>
              </w:rPr>
              <w:instrText xml:space="preserve"> PAGEREF _Toc157125105 \h </w:instrText>
            </w:r>
            <w:r w:rsidR="00591BF8">
              <w:rPr>
                <w:noProof/>
                <w:webHidden/>
              </w:rPr>
            </w:r>
            <w:r w:rsidR="00591BF8">
              <w:rPr>
                <w:noProof/>
                <w:webHidden/>
              </w:rPr>
              <w:fldChar w:fldCharType="separate"/>
            </w:r>
            <w:r w:rsidR="00591BF8">
              <w:rPr>
                <w:noProof/>
                <w:webHidden/>
              </w:rPr>
              <w:t>9</w:t>
            </w:r>
            <w:r w:rsidR="00591BF8">
              <w:rPr>
                <w:noProof/>
                <w:webHidden/>
              </w:rPr>
              <w:fldChar w:fldCharType="end"/>
            </w:r>
          </w:hyperlink>
        </w:p>
        <w:p w14:paraId="048AC7A8" w14:textId="44AF26F5" w:rsidR="00591BF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T"/>
            </w:rPr>
          </w:pPr>
          <w:hyperlink w:anchor="_Toc157125106" w:history="1">
            <w:r w:rsidR="00591BF8" w:rsidRPr="00D036AC">
              <w:rPr>
                <w:rStyle w:val="Hyperlink"/>
                <w:noProof/>
                <w:lang w:val="en-US"/>
              </w:rPr>
              <w:t>Production</w:t>
            </w:r>
            <w:r w:rsidR="00591BF8">
              <w:rPr>
                <w:noProof/>
                <w:webHidden/>
              </w:rPr>
              <w:tab/>
            </w:r>
            <w:r w:rsidR="00591BF8">
              <w:rPr>
                <w:noProof/>
                <w:webHidden/>
              </w:rPr>
              <w:fldChar w:fldCharType="begin"/>
            </w:r>
            <w:r w:rsidR="00591BF8">
              <w:rPr>
                <w:noProof/>
                <w:webHidden/>
              </w:rPr>
              <w:instrText xml:space="preserve"> PAGEREF _Toc157125106 \h </w:instrText>
            </w:r>
            <w:r w:rsidR="00591BF8">
              <w:rPr>
                <w:noProof/>
                <w:webHidden/>
              </w:rPr>
            </w:r>
            <w:r w:rsidR="00591BF8">
              <w:rPr>
                <w:noProof/>
                <w:webHidden/>
              </w:rPr>
              <w:fldChar w:fldCharType="separate"/>
            </w:r>
            <w:r w:rsidR="00591BF8">
              <w:rPr>
                <w:noProof/>
                <w:webHidden/>
              </w:rPr>
              <w:t>21</w:t>
            </w:r>
            <w:r w:rsidR="00591BF8">
              <w:rPr>
                <w:noProof/>
                <w:webHidden/>
              </w:rPr>
              <w:fldChar w:fldCharType="end"/>
            </w:r>
          </w:hyperlink>
        </w:p>
        <w:p w14:paraId="493CBC52" w14:textId="5B1A2C1B" w:rsidR="00F448C9" w:rsidRDefault="00F448C9">
          <w:r>
            <w:rPr>
              <w:b/>
              <w:bCs/>
              <w:noProof/>
            </w:rPr>
            <w:fldChar w:fldCharType="end"/>
          </w:r>
        </w:p>
      </w:sdtContent>
    </w:sdt>
    <w:p w14:paraId="073FCDA9" w14:textId="665AA68A" w:rsidR="00F448C9" w:rsidRDefault="00F448C9"/>
    <w:p w14:paraId="67C7A3AF" w14:textId="77777777" w:rsidR="00F448C9" w:rsidRDefault="00F448C9" w:rsidP="00F448C9">
      <w:pPr>
        <w:rPr>
          <w:lang w:val="en-US"/>
        </w:rPr>
      </w:pPr>
      <w:r>
        <w:br w:type="page"/>
      </w:r>
      <w:r>
        <w:rPr>
          <w:lang w:val="en-US"/>
        </w:rPr>
        <w:lastRenderedPageBreak/>
        <w:t>Introduction</w:t>
      </w:r>
    </w:p>
    <w:p w14:paraId="367CFFB2" w14:textId="37639AC6" w:rsidR="00F448C9" w:rsidRDefault="00F448C9" w:rsidP="00F448C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 have chosen to create an interactive experience based on a wild dream I had involving weird transformations of the universe.</w:t>
      </w:r>
    </w:p>
    <w:p w14:paraId="31B9FAD9" w14:textId="5A194A20" w:rsidR="00F448C9" w:rsidRPr="00F448C9" w:rsidRDefault="00F448C9" w:rsidP="00F448C9">
      <w:pPr>
        <w:rPr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3C56AC" wp14:editId="173D8BD0">
            <wp:simplePos x="0" y="0"/>
            <wp:positionH relativeFrom="margin">
              <wp:align>right</wp:align>
            </wp:positionH>
            <wp:positionV relativeFrom="paragraph">
              <wp:posOffset>2074642</wp:posOffset>
            </wp:positionV>
            <wp:extent cx="5731510" cy="3811905"/>
            <wp:effectExtent l="133350" t="114300" r="135890" b="169545"/>
            <wp:wrapSquare wrapText="bothSides"/>
            <wp:docPr id="705478767" name="Picture 5" descr="Space Background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ace Background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  <w:lang w:val="en-US"/>
        </w:rPr>
        <w:t xml:space="preserve">I have always been fascinated with space and cosmology and have consumed </w:t>
      </w:r>
      <w:proofErr w:type="gramStart"/>
      <w:r>
        <w:rPr>
          <w:sz w:val="44"/>
          <w:szCs w:val="44"/>
          <w:lang w:val="en-US"/>
        </w:rPr>
        <w:t>lot’s</w:t>
      </w:r>
      <w:proofErr w:type="gramEnd"/>
      <w:r>
        <w:rPr>
          <w:sz w:val="44"/>
          <w:szCs w:val="44"/>
          <w:lang w:val="en-US"/>
        </w:rPr>
        <w:t xml:space="preserve"> of media regarding this subject which should give me plenty of visual ideas.</w:t>
      </w:r>
      <w:r w:rsidRPr="00F448C9">
        <w:t xml:space="preserve"> </w:t>
      </w:r>
    </w:p>
    <w:p w14:paraId="42E0030A" w14:textId="77777777" w:rsidR="00F448C9" w:rsidRDefault="00F448C9" w:rsidP="00F448C9">
      <w:pPr>
        <w:pStyle w:val="Heading1"/>
        <w:jc w:val="center"/>
        <w:rPr>
          <w:lang w:val="en-US"/>
        </w:rPr>
      </w:pPr>
    </w:p>
    <w:p w14:paraId="3EB3F0F2" w14:textId="70DF5580" w:rsidR="00F448C9" w:rsidRDefault="00F448C9" w:rsidP="00F448C9">
      <w:pPr>
        <w:pStyle w:val="Heading1"/>
      </w:pPr>
      <w:r>
        <w:br w:type="page"/>
      </w:r>
    </w:p>
    <w:p w14:paraId="72A54034" w14:textId="77777777" w:rsidR="00F448C9" w:rsidRDefault="00F448C9"/>
    <w:p w14:paraId="1954D421" w14:textId="554D816A" w:rsidR="00F448C9" w:rsidRDefault="00F448C9" w:rsidP="00F448C9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 </w:t>
      </w:r>
      <w:bookmarkStart w:id="0" w:name="_Toc157125104"/>
      <w:r>
        <w:rPr>
          <w:lang w:val="en-US"/>
        </w:rPr>
        <w:t>Sketches</w:t>
      </w:r>
      <w:bookmarkEnd w:id="0"/>
    </w:p>
    <w:p w14:paraId="73EC2C39" w14:textId="31311195" w:rsidR="00F448C9" w:rsidRDefault="00F448C9" w:rsidP="00F448C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94C283" wp14:editId="58D43B1E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854958" cy="6274240"/>
            <wp:effectExtent l="133350" t="114300" r="136525" b="165100"/>
            <wp:wrapSquare wrapText="bothSides"/>
            <wp:docPr id="1347499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58" cy="627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                     Sketch 1: “Doughnut Earth”</w:t>
      </w:r>
    </w:p>
    <w:p w14:paraId="427C45FD" w14:textId="77777777" w:rsidR="00F448C9" w:rsidRDefault="00F448C9">
      <w:pPr>
        <w:rPr>
          <w:lang w:val="en-US"/>
        </w:rPr>
      </w:pPr>
      <w:r>
        <w:rPr>
          <w:lang w:val="en-US"/>
        </w:rPr>
        <w:br w:type="page"/>
      </w:r>
    </w:p>
    <w:p w14:paraId="081C9A95" w14:textId="2FFC3B20" w:rsidR="00AE1FD0" w:rsidRDefault="00AE1FD0" w:rsidP="00F448C9">
      <w:pPr>
        <w:rPr>
          <w:lang w:val="en-US"/>
        </w:rPr>
      </w:pPr>
    </w:p>
    <w:p w14:paraId="0D47D2E3" w14:textId="316D36B7" w:rsidR="00AE1FD0" w:rsidRDefault="00AE1FD0" w:rsidP="00F448C9">
      <w:pPr>
        <w:rPr>
          <w:lang w:val="en-US"/>
        </w:rPr>
      </w:pPr>
    </w:p>
    <w:p w14:paraId="0D5C59BC" w14:textId="2566A0D8" w:rsidR="00AE1FD0" w:rsidRDefault="00F3312B" w:rsidP="00F448C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68AFD9C" wp14:editId="36B04898">
            <wp:simplePos x="0" y="0"/>
            <wp:positionH relativeFrom="margin">
              <wp:align>center</wp:align>
            </wp:positionH>
            <wp:positionV relativeFrom="paragraph">
              <wp:posOffset>119346</wp:posOffset>
            </wp:positionV>
            <wp:extent cx="4473575" cy="6305550"/>
            <wp:effectExtent l="133350" t="114300" r="117475" b="171450"/>
            <wp:wrapSquare wrapText="bothSides"/>
            <wp:docPr id="1976399217" name="Picture 1" descr="A cartoon of a house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99217" name="Picture 1" descr="A cartoon of a house in th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630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7E45" w14:textId="2665AB3A" w:rsidR="00F448C9" w:rsidRDefault="00F448C9" w:rsidP="00F448C9">
      <w:pPr>
        <w:rPr>
          <w:lang w:val="en-US"/>
        </w:rPr>
      </w:pPr>
    </w:p>
    <w:p w14:paraId="149B5C75" w14:textId="59D2C91D" w:rsidR="00AE1FD0" w:rsidRDefault="00AE1FD0" w:rsidP="00F448C9">
      <w:pPr>
        <w:rPr>
          <w:lang w:val="en-US"/>
        </w:rPr>
      </w:pPr>
    </w:p>
    <w:p w14:paraId="0BD92EC0" w14:textId="60AC8DCD" w:rsidR="00AE1FD0" w:rsidRDefault="00AE1FD0" w:rsidP="00F448C9">
      <w:pPr>
        <w:rPr>
          <w:lang w:val="en-US"/>
        </w:rPr>
      </w:pPr>
    </w:p>
    <w:p w14:paraId="158C6D48" w14:textId="77777777" w:rsidR="00AE1FD0" w:rsidRDefault="00AE1FD0" w:rsidP="00F448C9">
      <w:pPr>
        <w:rPr>
          <w:lang w:val="en-US"/>
        </w:rPr>
      </w:pPr>
    </w:p>
    <w:p w14:paraId="5D0F72D4" w14:textId="77777777" w:rsidR="00AE1FD0" w:rsidRDefault="00AE1FD0" w:rsidP="00F448C9">
      <w:pPr>
        <w:rPr>
          <w:lang w:val="en-US"/>
        </w:rPr>
      </w:pPr>
    </w:p>
    <w:p w14:paraId="2215B4BB" w14:textId="77777777" w:rsidR="00AE1FD0" w:rsidRDefault="00AE1FD0" w:rsidP="00F448C9">
      <w:pPr>
        <w:rPr>
          <w:lang w:val="en-US"/>
        </w:rPr>
      </w:pPr>
    </w:p>
    <w:p w14:paraId="1B010329" w14:textId="77777777" w:rsidR="00AE1FD0" w:rsidRDefault="00AE1FD0" w:rsidP="00F448C9">
      <w:pPr>
        <w:rPr>
          <w:lang w:val="en-US"/>
        </w:rPr>
      </w:pPr>
    </w:p>
    <w:p w14:paraId="70D17578" w14:textId="77777777" w:rsidR="00AE1FD0" w:rsidRDefault="00AE1FD0" w:rsidP="00F448C9">
      <w:pPr>
        <w:rPr>
          <w:lang w:val="en-US"/>
        </w:rPr>
      </w:pPr>
    </w:p>
    <w:p w14:paraId="0FAD0512" w14:textId="77777777" w:rsidR="00AE1FD0" w:rsidRDefault="00AE1FD0" w:rsidP="00F448C9">
      <w:pPr>
        <w:rPr>
          <w:lang w:val="en-US"/>
        </w:rPr>
      </w:pPr>
    </w:p>
    <w:p w14:paraId="7E1A1438" w14:textId="77777777" w:rsidR="00AE1FD0" w:rsidRDefault="00AE1FD0" w:rsidP="00F448C9">
      <w:pPr>
        <w:rPr>
          <w:lang w:val="en-US"/>
        </w:rPr>
      </w:pPr>
    </w:p>
    <w:p w14:paraId="4C422886" w14:textId="77777777" w:rsidR="00AE1FD0" w:rsidRDefault="00AE1FD0" w:rsidP="00F448C9">
      <w:pPr>
        <w:rPr>
          <w:lang w:val="en-US"/>
        </w:rPr>
      </w:pPr>
    </w:p>
    <w:p w14:paraId="673E10FF" w14:textId="77777777" w:rsidR="00AE1FD0" w:rsidRDefault="00AE1FD0" w:rsidP="00F448C9">
      <w:pPr>
        <w:rPr>
          <w:lang w:val="en-US"/>
        </w:rPr>
      </w:pPr>
    </w:p>
    <w:p w14:paraId="67116664" w14:textId="77777777" w:rsidR="00AE1FD0" w:rsidRDefault="00AE1FD0" w:rsidP="00F448C9">
      <w:pPr>
        <w:rPr>
          <w:lang w:val="en-US"/>
        </w:rPr>
      </w:pPr>
    </w:p>
    <w:p w14:paraId="75A5EEE2" w14:textId="77777777" w:rsidR="00AE1FD0" w:rsidRDefault="00AE1FD0" w:rsidP="00F448C9">
      <w:pPr>
        <w:rPr>
          <w:lang w:val="en-US"/>
        </w:rPr>
      </w:pPr>
    </w:p>
    <w:p w14:paraId="6219A5C5" w14:textId="77777777" w:rsidR="00AE1FD0" w:rsidRDefault="00AE1FD0" w:rsidP="00F448C9">
      <w:pPr>
        <w:rPr>
          <w:lang w:val="en-US"/>
        </w:rPr>
      </w:pPr>
    </w:p>
    <w:p w14:paraId="53BC7562" w14:textId="77777777" w:rsidR="00AE1FD0" w:rsidRDefault="00AE1FD0" w:rsidP="00F448C9">
      <w:pPr>
        <w:rPr>
          <w:lang w:val="en-US"/>
        </w:rPr>
      </w:pPr>
    </w:p>
    <w:p w14:paraId="385A10E0" w14:textId="77777777" w:rsidR="00AE1FD0" w:rsidRDefault="00AE1FD0" w:rsidP="00F448C9">
      <w:pPr>
        <w:rPr>
          <w:lang w:val="en-US"/>
        </w:rPr>
      </w:pPr>
    </w:p>
    <w:p w14:paraId="0C4BF3CB" w14:textId="77777777" w:rsidR="00AE1FD0" w:rsidRDefault="00AE1FD0" w:rsidP="00F448C9">
      <w:pPr>
        <w:rPr>
          <w:lang w:val="en-US"/>
        </w:rPr>
      </w:pPr>
    </w:p>
    <w:p w14:paraId="67346C72" w14:textId="77777777" w:rsidR="00AE1FD0" w:rsidRDefault="00AE1FD0" w:rsidP="00F448C9">
      <w:pPr>
        <w:rPr>
          <w:lang w:val="en-US"/>
        </w:rPr>
      </w:pPr>
    </w:p>
    <w:p w14:paraId="3A65BF78" w14:textId="77777777" w:rsidR="00AE1FD0" w:rsidRDefault="00AE1FD0" w:rsidP="00F448C9">
      <w:pPr>
        <w:rPr>
          <w:lang w:val="en-US"/>
        </w:rPr>
      </w:pPr>
    </w:p>
    <w:p w14:paraId="28505255" w14:textId="286F54F2" w:rsidR="00F41FAD" w:rsidRDefault="00AE1FD0" w:rsidP="00F448C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Sketch 2: “Gravity Switch”</w:t>
      </w:r>
    </w:p>
    <w:p w14:paraId="521A898D" w14:textId="77777777" w:rsidR="00F41FAD" w:rsidRDefault="00F41FAD">
      <w:pPr>
        <w:rPr>
          <w:lang w:val="en-US"/>
        </w:rPr>
      </w:pPr>
      <w:r>
        <w:rPr>
          <w:lang w:val="en-US"/>
        </w:rPr>
        <w:br w:type="page"/>
      </w:r>
    </w:p>
    <w:p w14:paraId="6231B811" w14:textId="6C81759C" w:rsidR="00AE1FD0" w:rsidRDefault="00AE1FD0" w:rsidP="00F448C9">
      <w:pPr>
        <w:rPr>
          <w:lang w:val="en-US"/>
        </w:rPr>
      </w:pPr>
    </w:p>
    <w:p w14:paraId="5DE77696" w14:textId="71726114" w:rsidR="00AE1FD0" w:rsidRDefault="00AE1FD0" w:rsidP="00AE1FD0">
      <w:pPr>
        <w:jc w:val="center"/>
        <w:rPr>
          <w:lang w:val="en-US"/>
        </w:rPr>
      </w:pPr>
    </w:p>
    <w:p w14:paraId="79BEE27B" w14:textId="4C033174" w:rsidR="00F41FAD" w:rsidRDefault="002234F5" w:rsidP="002234F5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AD057B6" wp14:editId="520C68BF">
            <wp:simplePos x="0" y="0"/>
            <wp:positionH relativeFrom="column">
              <wp:posOffset>614072</wp:posOffset>
            </wp:positionH>
            <wp:positionV relativeFrom="paragraph">
              <wp:posOffset>121594</wp:posOffset>
            </wp:positionV>
            <wp:extent cx="4547286" cy="6399640"/>
            <wp:effectExtent l="133350" t="114300" r="120015" b="172720"/>
            <wp:wrapSquare wrapText="bothSides"/>
            <wp:docPr id="43117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86" cy="6399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7511C" w14:textId="0C72DBC4" w:rsidR="00F41FAD" w:rsidRDefault="00F41FAD" w:rsidP="002234F5">
      <w:pPr>
        <w:jc w:val="center"/>
        <w:rPr>
          <w:lang w:val="en-US"/>
        </w:rPr>
      </w:pPr>
      <w:r>
        <w:rPr>
          <w:lang w:val="en-US"/>
        </w:rPr>
        <w:t>Sketch 3: “Moon Doom”</w:t>
      </w:r>
    </w:p>
    <w:p w14:paraId="2D65B323" w14:textId="77777777" w:rsidR="00F41FAD" w:rsidRDefault="00F41FAD">
      <w:pPr>
        <w:rPr>
          <w:lang w:val="en-US"/>
        </w:rPr>
      </w:pPr>
      <w:r>
        <w:rPr>
          <w:lang w:val="en-US"/>
        </w:rPr>
        <w:br w:type="page"/>
      </w:r>
    </w:p>
    <w:p w14:paraId="44BC721F" w14:textId="6754A3B9" w:rsidR="00F41FAD" w:rsidRDefault="0043307F" w:rsidP="00AE1FD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58083661" wp14:editId="749CE954">
            <wp:simplePos x="0" y="0"/>
            <wp:positionH relativeFrom="margin">
              <wp:posOffset>812079</wp:posOffset>
            </wp:positionH>
            <wp:positionV relativeFrom="paragraph">
              <wp:posOffset>114300</wp:posOffset>
            </wp:positionV>
            <wp:extent cx="4200525" cy="5923280"/>
            <wp:effectExtent l="152400" t="114300" r="142875" b="172720"/>
            <wp:wrapSquare wrapText="bothSides"/>
            <wp:docPr id="77290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" r="9525"/>
                    <a:stretch/>
                  </pic:blipFill>
                  <pic:spPr bwMode="auto">
                    <a:xfrm>
                      <a:off x="0" y="0"/>
                      <a:ext cx="4200525" cy="592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85FAC" w14:textId="1CE70FC4" w:rsidR="0043307F" w:rsidRDefault="0043307F" w:rsidP="00AE1FD0">
      <w:pPr>
        <w:jc w:val="center"/>
        <w:rPr>
          <w:lang w:val="en-US"/>
        </w:rPr>
      </w:pPr>
    </w:p>
    <w:p w14:paraId="5F48FAE4" w14:textId="77777777" w:rsidR="0043307F" w:rsidRDefault="0043307F" w:rsidP="00AE1FD0">
      <w:pPr>
        <w:jc w:val="center"/>
        <w:rPr>
          <w:lang w:val="en-US"/>
        </w:rPr>
      </w:pPr>
    </w:p>
    <w:p w14:paraId="30C1C0FA" w14:textId="77777777" w:rsidR="0043307F" w:rsidRDefault="0043307F" w:rsidP="00AE1FD0">
      <w:pPr>
        <w:jc w:val="center"/>
        <w:rPr>
          <w:lang w:val="en-US"/>
        </w:rPr>
      </w:pPr>
    </w:p>
    <w:p w14:paraId="07C26E58" w14:textId="77777777" w:rsidR="0043307F" w:rsidRDefault="0043307F" w:rsidP="00AE1FD0">
      <w:pPr>
        <w:jc w:val="center"/>
        <w:rPr>
          <w:lang w:val="en-US"/>
        </w:rPr>
      </w:pPr>
    </w:p>
    <w:p w14:paraId="0265E173" w14:textId="77777777" w:rsidR="0043307F" w:rsidRDefault="0043307F" w:rsidP="00AE1FD0">
      <w:pPr>
        <w:jc w:val="center"/>
        <w:rPr>
          <w:lang w:val="en-US"/>
        </w:rPr>
      </w:pPr>
    </w:p>
    <w:p w14:paraId="5DBC1499" w14:textId="77777777" w:rsidR="0043307F" w:rsidRDefault="0043307F" w:rsidP="00AE1FD0">
      <w:pPr>
        <w:jc w:val="center"/>
        <w:rPr>
          <w:lang w:val="en-US"/>
        </w:rPr>
      </w:pPr>
    </w:p>
    <w:p w14:paraId="27F04A92" w14:textId="77777777" w:rsidR="0043307F" w:rsidRDefault="0043307F" w:rsidP="00AE1FD0">
      <w:pPr>
        <w:jc w:val="center"/>
        <w:rPr>
          <w:lang w:val="en-US"/>
        </w:rPr>
      </w:pPr>
    </w:p>
    <w:p w14:paraId="1278862B" w14:textId="77777777" w:rsidR="0043307F" w:rsidRDefault="0043307F" w:rsidP="00AE1FD0">
      <w:pPr>
        <w:jc w:val="center"/>
        <w:rPr>
          <w:lang w:val="en-US"/>
        </w:rPr>
      </w:pPr>
    </w:p>
    <w:p w14:paraId="40DDF78D" w14:textId="77777777" w:rsidR="0043307F" w:rsidRDefault="0043307F" w:rsidP="00AE1FD0">
      <w:pPr>
        <w:jc w:val="center"/>
        <w:rPr>
          <w:lang w:val="en-US"/>
        </w:rPr>
      </w:pPr>
    </w:p>
    <w:p w14:paraId="19ACE594" w14:textId="77777777" w:rsidR="0043307F" w:rsidRDefault="0043307F" w:rsidP="00AE1FD0">
      <w:pPr>
        <w:jc w:val="center"/>
        <w:rPr>
          <w:lang w:val="en-US"/>
        </w:rPr>
      </w:pPr>
    </w:p>
    <w:p w14:paraId="516DD2DA" w14:textId="77777777" w:rsidR="0043307F" w:rsidRDefault="0043307F" w:rsidP="00AE1FD0">
      <w:pPr>
        <w:jc w:val="center"/>
        <w:rPr>
          <w:lang w:val="en-US"/>
        </w:rPr>
      </w:pPr>
    </w:p>
    <w:p w14:paraId="6F90674F" w14:textId="77777777" w:rsidR="0043307F" w:rsidRDefault="0043307F" w:rsidP="00AE1FD0">
      <w:pPr>
        <w:jc w:val="center"/>
        <w:rPr>
          <w:lang w:val="en-US"/>
        </w:rPr>
      </w:pPr>
    </w:p>
    <w:p w14:paraId="2BBF0235" w14:textId="77777777" w:rsidR="0043307F" w:rsidRDefault="0043307F" w:rsidP="00AE1FD0">
      <w:pPr>
        <w:jc w:val="center"/>
        <w:rPr>
          <w:lang w:val="en-US"/>
        </w:rPr>
      </w:pPr>
    </w:p>
    <w:p w14:paraId="6124B30E" w14:textId="77777777" w:rsidR="0043307F" w:rsidRDefault="0043307F" w:rsidP="00AE1FD0">
      <w:pPr>
        <w:jc w:val="center"/>
        <w:rPr>
          <w:lang w:val="en-US"/>
        </w:rPr>
      </w:pPr>
    </w:p>
    <w:p w14:paraId="16393FF7" w14:textId="77777777" w:rsidR="0043307F" w:rsidRDefault="0043307F" w:rsidP="00AE1FD0">
      <w:pPr>
        <w:jc w:val="center"/>
        <w:rPr>
          <w:lang w:val="en-US"/>
        </w:rPr>
      </w:pPr>
    </w:p>
    <w:p w14:paraId="173EF859" w14:textId="77777777" w:rsidR="0043307F" w:rsidRDefault="0043307F" w:rsidP="00AE1FD0">
      <w:pPr>
        <w:jc w:val="center"/>
        <w:rPr>
          <w:lang w:val="en-US"/>
        </w:rPr>
      </w:pPr>
    </w:p>
    <w:p w14:paraId="17ECE373" w14:textId="77777777" w:rsidR="0043307F" w:rsidRDefault="0043307F" w:rsidP="00AE1FD0">
      <w:pPr>
        <w:jc w:val="center"/>
        <w:rPr>
          <w:lang w:val="en-US"/>
        </w:rPr>
      </w:pPr>
    </w:p>
    <w:p w14:paraId="72026664" w14:textId="77777777" w:rsidR="0043307F" w:rsidRDefault="0043307F" w:rsidP="00AE1FD0">
      <w:pPr>
        <w:jc w:val="center"/>
        <w:rPr>
          <w:lang w:val="en-US"/>
        </w:rPr>
      </w:pPr>
    </w:p>
    <w:p w14:paraId="7EC156B4" w14:textId="77777777" w:rsidR="0043307F" w:rsidRDefault="0043307F" w:rsidP="00AE1FD0">
      <w:pPr>
        <w:jc w:val="center"/>
        <w:rPr>
          <w:lang w:val="en-US"/>
        </w:rPr>
      </w:pPr>
    </w:p>
    <w:p w14:paraId="33138CCA" w14:textId="611F09A1" w:rsidR="00186969" w:rsidRDefault="00186969" w:rsidP="00AE1FD0">
      <w:pPr>
        <w:jc w:val="center"/>
        <w:rPr>
          <w:lang w:val="en-US"/>
        </w:rPr>
      </w:pPr>
      <w:r>
        <w:rPr>
          <w:lang w:val="en-US"/>
        </w:rPr>
        <w:t>Sketch 4; “Alien Ocean Sunset”</w:t>
      </w:r>
    </w:p>
    <w:p w14:paraId="43AF2C97" w14:textId="30A3C88F" w:rsidR="00186969" w:rsidRDefault="00186969">
      <w:pPr>
        <w:rPr>
          <w:lang w:val="en-US"/>
        </w:rPr>
      </w:pPr>
      <w:r>
        <w:rPr>
          <w:lang w:val="en-US"/>
        </w:rPr>
        <w:br w:type="page"/>
      </w:r>
    </w:p>
    <w:p w14:paraId="06E19FB4" w14:textId="4CF74DCD" w:rsidR="00186969" w:rsidRDefault="00186969" w:rsidP="00AE1FD0">
      <w:pPr>
        <w:jc w:val="center"/>
        <w:rPr>
          <w:lang w:val="en-US"/>
        </w:rPr>
      </w:pPr>
    </w:p>
    <w:p w14:paraId="03F3418A" w14:textId="467097C0" w:rsidR="000A6B9E" w:rsidRDefault="000A6B9E" w:rsidP="00186969">
      <w:pPr>
        <w:tabs>
          <w:tab w:val="left" w:pos="5007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F59D3BA" wp14:editId="00536C35">
            <wp:simplePos x="0" y="0"/>
            <wp:positionH relativeFrom="margin">
              <wp:align>center</wp:align>
            </wp:positionH>
            <wp:positionV relativeFrom="paragraph">
              <wp:posOffset>131840</wp:posOffset>
            </wp:positionV>
            <wp:extent cx="4005580" cy="5689600"/>
            <wp:effectExtent l="152400" t="114300" r="147320" b="158750"/>
            <wp:wrapSquare wrapText="bothSides"/>
            <wp:docPr id="15660405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58"/>
                    <a:stretch/>
                  </pic:blipFill>
                  <pic:spPr bwMode="auto">
                    <a:xfrm>
                      <a:off x="0" y="0"/>
                      <a:ext cx="4005580" cy="568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69">
        <w:rPr>
          <w:lang w:val="en-US"/>
        </w:rPr>
        <w:t xml:space="preserve">                                                                 </w:t>
      </w:r>
    </w:p>
    <w:p w14:paraId="1D519991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7F5BA4E7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0E9D6F3D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357C41AA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5FD18791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3EEA5036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1EAB8CA5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39A7A93A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4729D7DA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695D45C4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5300EBE3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1E112D99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1E651A12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230EC417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0004C459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131E9A42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2411F893" w14:textId="77777777" w:rsidR="000A6B9E" w:rsidRDefault="000A6B9E" w:rsidP="00186969">
      <w:pPr>
        <w:tabs>
          <w:tab w:val="left" w:pos="5007"/>
        </w:tabs>
        <w:rPr>
          <w:lang w:val="en-US"/>
        </w:rPr>
      </w:pPr>
      <w:r>
        <w:rPr>
          <w:lang w:val="en-US"/>
        </w:rPr>
        <w:t xml:space="preserve">                                                         </w:t>
      </w:r>
    </w:p>
    <w:p w14:paraId="41223F4B" w14:textId="77777777" w:rsidR="000A6B9E" w:rsidRDefault="000A6B9E" w:rsidP="00186969">
      <w:pPr>
        <w:tabs>
          <w:tab w:val="left" w:pos="5007"/>
        </w:tabs>
        <w:rPr>
          <w:lang w:val="en-US"/>
        </w:rPr>
      </w:pPr>
    </w:p>
    <w:p w14:paraId="1F2522C4" w14:textId="2516B8F4" w:rsidR="0019406C" w:rsidRDefault="000A6B9E" w:rsidP="00186969">
      <w:pPr>
        <w:tabs>
          <w:tab w:val="left" w:pos="5007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="00186969">
        <w:rPr>
          <w:lang w:val="en-US"/>
        </w:rPr>
        <w:t xml:space="preserve">Sketch 5; Scorched Desert             </w:t>
      </w:r>
    </w:p>
    <w:p w14:paraId="0A4365DC" w14:textId="77777777" w:rsidR="0019406C" w:rsidRDefault="0019406C">
      <w:pPr>
        <w:rPr>
          <w:lang w:val="en-US"/>
        </w:rPr>
      </w:pPr>
      <w:r>
        <w:rPr>
          <w:lang w:val="en-US"/>
        </w:rPr>
        <w:br w:type="page"/>
      </w:r>
    </w:p>
    <w:p w14:paraId="4ABF7A4C" w14:textId="1C13C24C" w:rsidR="0019406C" w:rsidRDefault="000909F1" w:rsidP="00186969">
      <w:pPr>
        <w:tabs>
          <w:tab w:val="left" w:pos="5007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149989" wp14:editId="5EA849F5">
            <wp:extent cx="4192752" cy="5931278"/>
            <wp:effectExtent l="0" t="0" r="0" b="0"/>
            <wp:docPr id="108020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34" cy="59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BF37" w14:textId="77777777" w:rsidR="0019406C" w:rsidRDefault="0019406C" w:rsidP="00186969">
      <w:pPr>
        <w:tabs>
          <w:tab w:val="left" w:pos="5007"/>
        </w:tabs>
        <w:rPr>
          <w:lang w:val="en-US"/>
        </w:rPr>
      </w:pPr>
    </w:p>
    <w:p w14:paraId="2E92425A" w14:textId="77E3205B" w:rsidR="0019406C" w:rsidRDefault="0019406C" w:rsidP="000909F1">
      <w:pPr>
        <w:tabs>
          <w:tab w:val="left" w:pos="5007"/>
        </w:tabs>
        <w:jc w:val="center"/>
        <w:rPr>
          <w:lang w:val="en-US"/>
        </w:rPr>
      </w:pPr>
      <w:r>
        <w:rPr>
          <w:lang w:val="en-US"/>
        </w:rPr>
        <w:t>Sketch 5: “Battle of the holes”</w:t>
      </w:r>
    </w:p>
    <w:p w14:paraId="5F5D35B3" w14:textId="77777777" w:rsidR="0019406C" w:rsidRDefault="0019406C">
      <w:pPr>
        <w:rPr>
          <w:lang w:val="en-US"/>
        </w:rPr>
      </w:pPr>
      <w:r>
        <w:rPr>
          <w:lang w:val="en-US"/>
        </w:rPr>
        <w:br w:type="page"/>
      </w:r>
    </w:p>
    <w:p w14:paraId="0A0B8B13" w14:textId="3BD2D7A4" w:rsidR="0019406C" w:rsidRDefault="0019406C" w:rsidP="0019406C">
      <w:pPr>
        <w:pStyle w:val="Heading1"/>
        <w:jc w:val="center"/>
        <w:rPr>
          <w:lang w:val="en-US"/>
        </w:rPr>
      </w:pPr>
      <w:bookmarkStart w:id="1" w:name="_Toc157125105"/>
      <w:r>
        <w:rPr>
          <w:lang w:val="en-US"/>
        </w:rPr>
        <w:lastRenderedPageBreak/>
        <w:t>40 chosen images</w:t>
      </w:r>
      <w:bookmarkEnd w:id="1"/>
    </w:p>
    <w:p w14:paraId="5D4AA85B" w14:textId="1B33FB0D" w:rsidR="0019406C" w:rsidRDefault="0019406C" w:rsidP="001940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0AF538" wp14:editId="4746F0FF">
            <wp:simplePos x="0" y="0"/>
            <wp:positionH relativeFrom="margin">
              <wp:align>right</wp:align>
            </wp:positionH>
            <wp:positionV relativeFrom="paragraph">
              <wp:posOffset>1808040</wp:posOffset>
            </wp:positionV>
            <wp:extent cx="2447290" cy="1223645"/>
            <wp:effectExtent l="0" t="0" r="0" b="0"/>
            <wp:wrapSquare wrapText="bothSides"/>
            <wp:docPr id="38009823" name="Picture 8" descr="Moon Texture - Topographical Earth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on Texture - Topographical Earth Tutoria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EE87AB0" wp14:editId="66C4DB95">
            <wp:simplePos x="0" y="0"/>
            <wp:positionH relativeFrom="column">
              <wp:posOffset>-253071</wp:posOffset>
            </wp:positionH>
            <wp:positionV relativeFrom="paragraph">
              <wp:posOffset>1966742</wp:posOffset>
            </wp:positionV>
            <wp:extent cx="2853690" cy="1645285"/>
            <wp:effectExtent l="0" t="0" r="3810" b="0"/>
            <wp:wrapSquare wrapText="bothSides"/>
            <wp:docPr id="268085636" name="Picture 7" descr="26 Enticing and Mouthwatering Sprinkles Textures for Free | Naldz Graphics  | Sprinkles, Color sprinkle,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6 Enticing and Mouthwatering Sprinkles Textures for Free | Naldz Graphics  | Sprinkles, Color sprinkle, Tex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7D1FB3" wp14:editId="332602E3">
            <wp:extent cx="3502855" cy="1744054"/>
            <wp:effectExtent l="0" t="0" r="2540" b="8890"/>
            <wp:docPr id="1055134668" name="Picture 6" descr="Earth Map (Texture) by FreedomMBC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rth Map (Texture) by FreedomMBC on Deviant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06" cy="17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5EA6" w14:textId="77777777" w:rsidR="0019406C" w:rsidRPr="0019406C" w:rsidRDefault="0019406C" w:rsidP="0019406C">
      <w:pPr>
        <w:rPr>
          <w:lang w:val="en-US"/>
        </w:rPr>
      </w:pPr>
    </w:p>
    <w:p w14:paraId="40A30EBD" w14:textId="77777777" w:rsidR="0019406C" w:rsidRPr="0019406C" w:rsidRDefault="0019406C" w:rsidP="0019406C">
      <w:pPr>
        <w:rPr>
          <w:lang w:val="en-US"/>
        </w:rPr>
      </w:pPr>
    </w:p>
    <w:p w14:paraId="2957D5E8" w14:textId="77777777" w:rsidR="0019406C" w:rsidRPr="0019406C" w:rsidRDefault="0019406C" w:rsidP="0019406C">
      <w:pPr>
        <w:rPr>
          <w:lang w:val="en-US"/>
        </w:rPr>
      </w:pPr>
    </w:p>
    <w:p w14:paraId="42D5DECB" w14:textId="77777777" w:rsidR="0019406C" w:rsidRPr="0019406C" w:rsidRDefault="0019406C" w:rsidP="0019406C">
      <w:pPr>
        <w:rPr>
          <w:lang w:val="en-US"/>
        </w:rPr>
      </w:pPr>
    </w:p>
    <w:p w14:paraId="64A3256A" w14:textId="77777777" w:rsidR="0019406C" w:rsidRDefault="0019406C" w:rsidP="0019406C">
      <w:pPr>
        <w:rPr>
          <w:lang w:val="en-US"/>
        </w:rPr>
      </w:pPr>
    </w:p>
    <w:p w14:paraId="4E6D6C5E" w14:textId="77777777" w:rsidR="0019406C" w:rsidRDefault="0019406C" w:rsidP="0019406C">
      <w:pPr>
        <w:jc w:val="center"/>
        <w:rPr>
          <w:lang w:val="en-US"/>
        </w:rPr>
      </w:pPr>
    </w:p>
    <w:p w14:paraId="65A528DD" w14:textId="77777777" w:rsidR="0019406C" w:rsidRDefault="0019406C" w:rsidP="0019406C">
      <w:pPr>
        <w:jc w:val="center"/>
        <w:rPr>
          <w:lang w:val="en-US"/>
        </w:rPr>
      </w:pPr>
    </w:p>
    <w:p w14:paraId="6458AB52" w14:textId="0B8A25DD" w:rsidR="0019406C" w:rsidRDefault="0019406C" w:rsidP="0019406C">
      <w:pPr>
        <w:rPr>
          <w:lang w:val="en-US"/>
        </w:rPr>
      </w:pPr>
      <w:r>
        <w:rPr>
          <w:lang w:val="en-US"/>
        </w:rPr>
        <w:t xml:space="preserve">-These are the textures for the </w:t>
      </w:r>
      <w:proofErr w:type="spellStart"/>
      <w:r>
        <w:rPr>
          <w:lang w:val="en-US"/>
        </w:rPr>
        <w:t>dohnut</w:t>
      </w:r>
      <w:proofErr w:type="spellEnd"/>
      <w:r>
        <w:rPr>
          <w:lang w:val="en-US"/>
        </w:rPr>
        <w:t xml:space="preserve"> earth concept</w:t>
      </w:r>
    </w:p>
    <w:p w14:paraId="6E219595" w14:textId="77777777" w:rsidR="0019406C" w:rsidRDefault="0019406C" w:rsidP="0019406C">
      <w:pPr>
        <w:rPr>
          <w:lang w:val="en-US"/>
        </w:rPr>
      </w:pPr>
    </w:p>
    <w:p w14:paraId="1EFD86B9" w14:textId="09893CC7" w:rsidR="0019406C" w:rsidRDefault="0019406C" w:rsidP="0019406C">
      <w:pPr>
        <w:rPr>
          <w:lang w:val="en-US"/>
        </w:rPr>
      </w:pPr>
      <w:r>
        <w:rPr>
          <w:noProof/>
        </w:rPr>
        <w:drawing>
          <wp:inline distT="0" distB="0" distL="0" distR="0" wp14:anchorId="74AED4BA" wp14:editId="55981ABF">
            <wp:extent cx="2768991" cy="2077817"/>
            <wp:effectExtent l="0" t="0" r="0" b="0"/>
            <wp:docPr id="138214056" name="Picture 9" descr="The Fabulous Lives of Nebulas |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Fabulous Lives of Nebulas | Spa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61" cy="20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4BF2" w14:textId="36E82EA0" w:rsidR="0019406C" w:rsidRDefault="0019406C" w:rsidP="0019406C">
      <w:pPr>
        <w:rPr>
          <w:lang w:val="en-US"/>
        </w:rPr>
      </w:pPr>
      <w:r>
        <w:rPr>
          <w:lang w:val="en-US"/>
        </w:rPr>
        <w:t xml:space="preserve">-I chose this purple nebula background because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color palette adds to the bizarre nature of the </w:t>
      </w:r>
      <w:proofErr w:type="spellStart"/>
      <w:r>
        <w:rPr>
          <w:lang w:val="en-US"/>
        </w:rPr>
        <w:t>dohnut</w:t>
      </w:r>
      <w:proofErr w:type="spellEnd"/>
      <w:r>
        <w:rPr>
          <w:lang w:val="en-US"/>
        </w:rPr>
        <w:t xml:space="preserve"> earth scenario.</w:t>
      </w:r>
    </w:p>
    <w:p w14:paraId="44779950" w14:textId="77777777" w:rsidR="0019406C" w:rsidRDefault="0019406C" w:rsidP="0019406C">
      <w:pPr>
        <w:rPr>
          <w:lang w:val="en-US"/>
        </w:rPr>
      </w:pPr>
    </w:p>
    <w:p w14:paraId="55E404F6" w14:textId="77777777" w:rsidR="0019406C" w:rsidRDefault="0019406C" w:rsidP="0019406C">
      <w:pPr>
        <w:rPr>
          <w:lang w:val="en-US"/>
        </w:rPr>
      </w:pPr>
    </w:p>
    <w:p w14:paraId="23939C09" w14:textId="77777777" w:rsidR="0019406C" w:rsidRDefault="0019406C" w:rsidP="0019406C">
      <w:pPr>
        <w:rPr>
          <w:lang w:val="en-US"/>
        </w:rPr>
      </w:pPr>
    </w:p>
    <w:p w14:paraId="2743DC9A" w14:textId="79C73BBB" w:rsidR="0019406C" w:rsidRDefault="0019406C" w:rsidP="0019406C">
      <w:pPr>
        <w:rPr>
          <w:lang w:val="en-US"/>
        </w:rPr>
      </w:pPr>
    </w:p>
    <w:p w14:paraId="5B6DA478" w14:textId="3D286B15" w:rsidR="0019406C" w:rsidRDefault="0019406C" w:rsidP="0019406C">
      <w:pPr>
        <w:rPr>
          <w:lang w:val="en-US"/>
        </w:rPr>
      </w:pPr>
    </w:p>
    <w:p w14:paraId="2348F445" w14:textId="4061C5D6" w:rsidR="0019406C" w:rsidRDefault="0019406C" w:rsidP="0019406C">
      <w:pPr>
        <w:rPr>
          <w:lang w:val="en-US"/>
        </w:rPr>
      </w:pPr>
    </w:p>
    <w:p w14:paraId="7D2AFC5A" w14:textId="17DA65C2" w:rsidR="0019406C" w:rsidRDefault="0019406C" w:rsidP="0019406C">
      <w:pPr>
        <w:rPr>
          <w:lang w:val="en-US"/>
        </w:rPr>
      </w:pPr>
    </w:p>
    <w:p w14:paraId="667E4E45" w14:textId="30990FB2" w:rsidR="0019406C" w:rsidRDefault="0019406C" w:rsidP="0019406C">
      <w:pPr>
        <w:rPr>
          <w:lang w:val="en-US"/>
        </w:rPr>
      </w:pPr>
    </w:p>
    <w:p w14:paraId="4FD6346F" w14:textId="307E8AF6" w:rsidR="0019406C" w:rsidRDefault="00CF7092" w:rsidP="001940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123A0E" wp14:editId="1E07658E">
            <wp:simplePos x="0" y="0"/>
            <wp:positionH relativeFrom="column">
              <wp:posOffset>221789</wp:posOffset>
            </wp:positionH>
            <wp:positionV relativeFrom="paragraph">
              <wp:posOffset>431396</wp:posOffset>
            </wp:positionV>
            <wp:extent cx="5731510" cy="5731510"/>
            <wp:effectExtent l="0" t="0" r="2540" b="2540"/>
            <wp:wrapSquare wrapText="bothSides"/>
            <wp:docPr id="1445328303" name="Picture 16" descr="Xxl Green Grass Field by Sharply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xl Green Grass Field by Sharply d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1470B" w14:textId="02759E5B" w:rsidR="0019406C" w:rsidRDefault="0019406C" w:rsidP="0019406C">
      <w:pPr>
        <w:rPr>
          <w:lang w:val="en-US"/>
        </w:rPr>
      </w:pPr>
    </w:p>
    <w:p w14:paraId="79372DA4" w14:textId="6DFF8119" w:rsidR="0019406C" w:rsidRDefault="0019406C" w:rsidP="0019406C">
      <w:pPr>
        <w:rPr>
          <w:lang w:val="en-US"/>
        </w:rPr>
      </w:pPr>
      <w:r>
        <w:rPr>
          <w:lang w:val="en-US"/>
        </w:rPr>
        <w:t>-This seems like a good peaceful backdrop for a contrasting chaotic reversed gravity scenario. Adds to the bizarreness of the image.</w:t>
      </w:r>
    </w:p>
    <w:p w14:paraId="2B520EFD" w14:textId="77777777" w:rsidR="0019406C" w:rsidRDefault="0019406C" w:rsidP="0019406C">
      <w:pPr>
        <w:rPr>
          <w:lang w:val="en-US"/>
        </w:rPr>
      </w:pPr>
    </w:p>
    <w:p w14:paraId="0EAE73AB" w14:textId="49DDE6B1" w:rsidR="0019406C" w:rsidRDefault="00CF7092" w:rsidP="0019406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BFA5D0" wp14:editId="5A5E79D5">
            <wp:extent cx="1810905" cy="2613850"/>
            <wp:effectExtent l="0" t="0" r="0" b="0"/>
            <wp:docPr id="1443472468" name="Picture 11" descr="Premium PSD | Shocked young man with a gesture of surprise with his mouth  openend - full body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mium PSD | Shocked young man with a gesture of surprise with his mouth  openend - full body sho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18" cy="26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0D82" w14:textId="520C12F5" w:rsidR="00CF7092" w:rsidRDefault="00CF7092" w:rsidP="0019406C">
      <w:pPr>
        <w:rPr>
          <w:lang w:val="en-US"/>
        </w:rPr>
      </w:pPr>
      <w:r>
        <w:rPr>
          <w:lang w:val="en-US"/>
        </w:rPr>
        <w:t>-Shocked human, appropriate for this situation.</w:t>
      </w:r>
    </w:p>
    <w:p w14:paraId="1D88BD28" w14:textId="77777777" w:rsidR="00CF7092" w:rsidRDefault="00CF7092" w:rsidP="0019406C">
      <w:pPr>
        <w:rPr>
          <w:lang w:val="en-US"/>
        </w:rPr>
      </w:pPr>
    </w:p>
    <w:p w14:paraId="5FB01BCF" w14:textId="712AC6D2" w:rsidR="00CF7092" w:rsidRDefault="00CF7092" w:rsidP="0019406C">
      <w:pPr>
        <w:rPr>
          <w:lang w:val="en-US"/>
        </w:rPr>
      </w:pPr>
      <w:r>
        <w:rPr>
          <w:noProof/>
        </w:rPr>
        <w:drawing>
          <wp:inline distT="0" distB="0" distL="0" distR="0" wp14:anchorId="6FD7712E" wp14:editId="2FC186FC">
            <wp:extent cx="3293231" cy="2353350"/>
            <wp:effectExtent l="0" t="0" r="2540" b="8890"/>
            <wp:docPr id="1771128987" name="Picture 13" descr="Cloud PNG Images | Free PNG Vector Graphics, Effects &amp; Backgrounds -  raw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oud PNG Images | Free PNG Vector Graphics, Effects &amp; Backgrounds -  rawpixe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19" cy="23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277C" w14:textId="67124436" w:rsidR="00CF7092" w:rsidRDefault="00CF7092" w:rsidP="0019406C">
      <w:pPr>
        <w:rPr>
          <w:lang w:val="en-US"/>
        </w:rPr>
      </w:pPr>
      <w:proofErr w:type="gramStart"/>
      <w:r>
        <w:rPr>
          <w:lang w:val="en-US"/>
        </w:rPr>
        <w:t>Nice serene</w:t>
      </w:r>
      <w:proofErr w:type="gramEnd"/>
      <w:r>
        <w:rPr>
          <w:lang w:val="en-US"/>
        </w:rPr>
        <w:t xml:space="preserve"> and fluffy clouds for extra bizarre contrast to the situation.</w:t>
      </w:r>
    </w:p>
    <w:p w14:paraId="3458BC2D" w14:textId="13C1745A" w:rsidR="00CF7092" w:rsidRDefault="00CF7092" w:rsidP="0019406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1F3DF5" wp14:editId="73EADA31">
            <wp:extent cx="3427095" cy="3427095"/>
            <wp:effectExtent l="0" t="0" r="1905" b="1905"/>
            <wp:docPr id="998816886" name="Picture 14" descr="Blue Raindrops PNG, Vector, PSD, and Clipart With Transparent Background  for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ue Raindrops PNG, Vector, PSD, and Clipart With Transparent Background  for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A6B2" w14:textId="64FCB62A" w:rsidR="00CF7092" w:rsidRDefault="00CF7092" w:rsidP="0019406C">
      <w:pPr>
        <w:rPr>
          <w:lang w:val="en-US"/>
        </w:rPr>
      </w:pPr>
      <w:r>
        <w:rPr>
          <w:lang w:val="en-US"/>
        </w:rPr>
        <w:t xml:space="preserve">Raindrops that I will </w:t>
      </w:r>
      <w:proofErr w:type="gramStart"/>
      <w:r>
        <w:rPr>
          <w:lang w:val="en-US"/>
        </w:rPr>
        <w:t>flip</w:t>
      </w:r>
      <w:proofErr w:type="gramEnd"/>
    </w:p>
    <w:p w14:paraId="74D2281F" w14:textId="77777777" w:rsidR="00CF7092" w:rsidRDefault="00CF7092" w:rsidP="0019406C">
      <w:pPr>
        <w:rPr>
          <w:lang w:val="en-US"/>
        </w:rPr>
      </w:pPr>
    </w:p>
    <w:p w14:paraId="485836ED" w14:textId="76F38566" w:rsidR="00CF7092" w:rsidRDefault="00CF7092" w:rsidP="0019406C">
      <w:pPr>
        <w:rPr>
          <w:lang w:val="en-US"/>
        </w:rPr>
      </w:pPr>
      <w:r>
        <w:rPr>
          <w:noProof/>
        </w:rPr>
        <w:drawing>
          <wp:inline distT="0" distB="0" distL="0" distR="0" wp14:anchorId="695F41C3" wp14:editId="4EBC1B69">
            <wp:extent cx="4481503" cy="2988000"/>
            <wp:effectExtent l="0" t="0" r="0" b="3175"/>
            <wp:docPr id="2044208447" name="Picture 15" descr="Page 13 | House Cottage Hous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 13 | House Cottage House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53" cy="29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16F5" w14:textId="77777777" w:rsidR="00CF7092" w:rsidRDefault="00CF7092" w:rsidP="0019406C">
      <w:pPr>
        <w:rPr>
          <w:lang w:val="en-US"/>
        </w:rPr>
      </w:pPr>
    </w:p>
    <w:p w14:paraId="5B3D595D" w14:textId="77777777" w:rsidR="00CF7092" w:rsidRDefault="00CF7092" w:rsidP="0019406C">
      <w:pPr>
        <w:rPr>
          <w:lang w:val="en-US"/>
        </w:rPr>
      </w:pPr>
    </w:p>
    <w:p w14:paraId="01EE5C80" w14:textId="6DDCC25C" w:rsidR="00CF7092" w:rsidRDefault="00CF7092" w:rsidP="0019406C">
      <w:pPr>
        <w:rPr>
          <w:lang w:val="en-US"/>
        </w:rPr>
      </w:pPr>
      <w:r>
        <w:rPr>
          <w:lang w:val="en-US"/>
        </w:rPr>
        <w:t>House that I will crop and flip.</w:t>
      </w:r>
    </w:p>
    <w:p w14:paraId="491936A9" w14:textId="77777777" w:rsidR="00CF7092" w:rsidRDefault="00CF7092">
      <w:pPr>
        <w:rPr>
          <w:lang w:val="en-US"/>
        </w:rPr>
      </w:pPr>
      <w:r>
        <w:rPr>
          <w:lang w:val="en-US"/>
        </w:rPr>
        <w:br w:type="page"/>
      </w:r>
    </w:p>
    <w:p w14:paraId="41FEFA7F" w14:textId="6C8374C3" w:rsidR="00CF7092" w:rsidRDefault="00123C54" w:rsidP="0019406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AF7CCB" wp14:editId="78255A97">
            <wp:extent cx="5731510" cy="2985135"/>
            <wp:effectExtent l="0" t="0" r="2540" b="5715"/>
            <wp:docPr id="1589529648" name="Picture 17" descr="Nebula Red Images – Browse 83,741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ebula Red Images – Browse 83,741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CC5F" w14:textId="38D86CEF" w:rsidR="00123C54" w:rsidRDefault="00123C54" w:rsidP="0019406C">
      <w:pPr>
        <w:rPr>
          <w:lang w:val="en-US"/>
        </w:rPr>
      </w:pPr>
      <w:r>
        <w:rPr>
          <w:lang w:val="en-US"/>
        </w:rPr>
        <w:t>Red nebula background for hellish effect.</w:t>
      </w:r>
    </w:p>
    <w:p w14:paraId="7F5A6FD2" w14:textId="657930E3" w:rsidR="00123C54" w:rsidRDefault="00123C54" w:rsidP="00123C54">
      <w:pPr>
        <w:rPr>
          <w:lang w:val="en-US"/>
        </w:rPr>
      </w:pPr>
      <w:r>
        <w:rPr>
          <w:noProof/>
        </w:rPr>
        <w:drawing>
          <wp:inline distT="0" distB="0" distL="0" distR="0" wp14:anchorId="59F681A0" wp14:editId="2874CA5A">
            <wp:extent cx="2579694" cy="4118240"/>
            <wp:effectExtent l="0" t="0" r="0" b="0"/>
            <wp:docPr id="144937244" name="Picture 18" descr="One of the most detailed pictures ever taken of the planet Jupiter, so far.  (NASA) : r/interestingasf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ne of the most detailed pictures ever taken of the planet Jupiter, so far.  (NASA) : r/interestingasfuc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67" cy="41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Jupiter up close in the sky for sense of danger</w:t>
      </w:r>
    </w:p>
    <w:p w14:paraId="694A22B9" w14:textId="77777777" w:rsidR="00123C54" w:rsidRDefault="00123C54" w:rsidP="00123C54">
      <w:pPr>
        <w:rPr>
          <w:lang w:val="en-US"/>
        </w:rPr>
      </w:pPr>
    </w:p>
    <w:p w14:paraId="47258668" w14:textId="77777777" w:rsidR="00123C54" w:rsidRDefault="00123C54" w:rsidP="00123C54">
      <w:pPr>
        <w:rPr>
          <w:lang w:val="en-US"/>
        </w:rPr>
      </w:pPr>
    </w:p>
    <w:p w14:paraId="35070913" w14:textId="77777777" w:rsidR="00123C54" w:rsidRDefault="00123C54" w:rsidP="00123C54">
      <w:pPr>
        <w:rPr>
          <w:lang w:val="en-US"/>
        </w:rPr>
      </w:pPr>
    </w:p>
    <w:p w14:paraId="50207DEF" w14:textId="038FBD39" w:rsidR="00123C54" w:rsidRDefault="00123C54" w:rsidP="00123C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1DA960" wp14:editId="60AB895C">
            <wp:extent cx="5731510" cy="4299585"/>
            <wp:effectExtent l="0" t="0" r="2540" b="5715"/>
            <wp:docPr id="2011400941" name="Picture 19" descr="Wulkan El Cu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ulkan El Cuerv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36DF" w14:textId="465A797E" w:rsidR="00123C54" w:rsidRDefault="00123C54" w:rsidP="00123C54">
      <w:pPr>
        <w:rPr>
          <w:lang w:val="en-US"/>
        </w:rPr>
      </w:pPr>
      <w:r>
        <w:rPr>
          <w:lang w:val="en-US"/>
        </w:rPr>
        <w:t xml:space="preserve">-landscape which I will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correct to a yellow tint for an uncomfortable feeling, as it is a hellhole</w:t>
      </w:r>
    </w:p>
    <w:p w14:paraId="780B0864" w14:textId="77777777" w:rsidR="00123C54" w:rsidRDefault="00123C54" w:rsidP="00123C54">
      <w:pPr>
        <w:rPr>
          <w:lang w:val="en-US"/>
        </w:rPr>
      </w:pPr>
    </w:p>
    <w:p w14:paraId="754894FC" w14:textId="53AF27DB" w:rsidR="00123C54" w:rsidRDefault="00123C54" w:rsidP="00123C54">
      <w:pPr>
        <w:rPr>
          <w:lang w:val="en-US"/>
        </w:rPr>
      </w:pPr>
      <w:r>
        <w:rPr>
          <w:noProof/>
        </w:rPr>
        <w:drawing>
          <wp:inline distT="0" distB="0" distL="0" distR="0" wp14:anchorId="78B94B6A" wp14:editId="5D8985F0">
            <wp:extent cx="5731510" cy="3223895"/>
            <wp:effectExtent l="0" t="0" r="2540" b="0"/>
            <wp:docPr id="2026651572" name="Picture 20" descr="Lava Spewing From Hawaii Volcanoes The Source, 54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ava Spewing From Hawaii Volcanoes The Source, 54% OF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ECA1" w14:textId="14207B42" w:rsidR="00123C54" w:rsidRDefault="00123C54" w:rsidP="00123C54">
      <w:pPr>
        <w:rPr>
          <w:lang w:val="en-US"/>
        </w:rPr>
      </w:pPr>
      <w:r>
        <w:rPr>
          <w:lang w:val="en-US"/>
        </w:rPr>
        <w:t xml:space="preserve">Lava spewing which I will superimpose to add to the hellish </w:t>
      </w:r>
      <w:proofErr w:type="gramStart"/>
      <w:r>
        <w:rPr>
          <w:lang w:val="en-US"/>
        </w:rPr>
        <w:t>effect</w:t>
      </w:r>
      <w:proofErr w:type="gramEnd"/>
    </w:p>
    <w:p w14:paraId="5D53FC0C" w14:textId="63794A90" w:rsidR="00123C54" w:rsidRDefault="00123C54" w:rsidP="00123C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E9A9F1" wp14:editId="4B503FC7">
            <wp:extent cx="5731510" cy="5731510"/>
            <wp:effectExtent l="0" t="0" r="2540" b="2540"/>
            <wp:docPr id="1755038389" name="Picture 21" descr="Mesmerizing Video Captures Waterfall of Lava Spewing From Vol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esmerizing Video Captures Waterfall of Lava Spewing From Volca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6410" w14:textId="77777777" w:rsidR="00123C54" w:rsidRDefault="00123C54" w:rsidP="00123C54">
      <w:pPr>
        <w:rPr>
          <w:lang w:val="en-US"/>
        </w:rPr>
      </w:pPr>
    </w:p>
    <w:p w14:paraId="2C90F6B5" w14:textId="73ECE03E" w:rsidR="00123C54" w:rsidRDefault="00123C54" w:rsidP="00123C54">
      <w:pPr>
        <w:rPr>
          <w:lang w:val="en-US"/>
        </w:rPr>
      </w:pPr>
      <w:r>
        <w:rPr>
          <w:lang w:val="en-US"/>
        </w:rPr>
        <w:t>Some more volcanoes in the background</w:t>
      </w:r>
    </w:p>
    <w:p w14:paraId="6163B24B" w14:textId="77777777" w:rsidR="00123C54" w:rsidRDefault="00123C54">
      <w:pPr>
        <w:rPr>
          <w:lang w:val="en-US"/>
        </w:rPr>
      </w:pPr>
      <w:r>
        <w:rPr>
          <w:lang w:val="en-US"/>
        </w:rPr>
        <w:br w:type="page"/>
      </w:r>
    </w:p>
    <w:p w14:paraId="25BD8D92" w14:textId="13CD4158" w:rsidR="00123C54" w:rsidRDefault="00123C54" w:rsidP="00123C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5D26E0" wp14:editId="7A7B1E4B">
            <wp:extent cx="5731510" cy="3818890"/>
            <wp:effectExtent l="0" t="0" r="2540" b="0"/>
            <wp:docPr id="683708349" name="Picture 22" descr="22 things you didn't know about the oc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2 things you didn't know about the ocean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FA74" w14:textId="63BD5E2B" w:rsidR="00123C54" w:rsidRDefault="00123C54" w:rsidP="00123C54">
      <w:pPr>
        <w:rPr>
          <w:lang w:val="en-US"/>
        </w:rPr>
      </w:pPr>
      <w:proofErr w:type="spellStart"/>
      <w:r>
        <w:rPr>
          <w:lang w:val="en-US"/>
        </w:rPr>
        <w:t>Oceon</w:t>
      </w:r>
      <w:proofErr w:type="spellEnd"/>
      <w:r>
        <w:rPr>
          <w:lang w:val="en-US"/>
        </w:rPr>
        <w:t xml:space="preserve"> which I will select and change hue.</w:t>
      </w:r>
      <w:r w:rsidR="00C34E70">
        <w:rPr>
          <w:lang w:val="en-US"/>
        </w:rPr>
        <w:t xml:space="preserve"> </w:t>
      </w:r>
    </w:p>
    <w:p w14:paraId="0EA809EC" w14:textId="77777777" w:rsidR="00C34E70" w:rsidRDefault="00C34E70" w:rsidP="00123C54">
      <w:pPr>
        <w:rPr>
          <w:lang w:val="en-US"/>
        </w:rPr>
      </w:pPr>
    </w:p>
    <w:p w14:paraId="658E2852" w14:textId="40204CB4" w:rsidR="00C34E70" w:rsidRDefault="00C34E70" w:rsidP="00123C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391950" wp14:editId="4FAB4752">
            <wp:extent cx="5731510" cy="5758815"/>
            <wp:effectExtent l="0" t="0" r="2540" b="0"/>
            <wp:docPr id="338712782" name="Picture 23" descr="Liargon | Space Engine planetary Databas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iargon | Space Engine planetary Database Wiki | Fando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BE34" w14:textId="6B0D73B8" w:rsidR="00C34E70" w:rsidRDefault="00C34E70" w:rsidP="00123C54">
      <w:pPr>
        <w:rPr>
          <w:lang w:val="en-US"/>
        </w:rPr>
      </w:pPr>
      <w:r>
        <w:rPr>
          <w:lang w:val="en-US"/>
        </w:rPr>
        <w:t xml:space="preserve">Purple planet which I will then add a glow to in the </w:t>
      </w:r>
      <w:proofErr w:type="gramStart"/>
      <w:r>
        <w:rPr>
          <w:lang w:val="en-US"/>
        </w:rPr>
        <w:t>sky</w:t>
      </w:r>
      <w:proofErr w:type="gramEnd"/>
    </w:p>
    <w:p w14:paraId="4262C62A" w14:textId="77777777" w:rsidR="00C34E70" w:rsidRDefault="00C34E70" w:rsidP="00123C54">
      <w:pPr>
        <w:rPr>
          <w:lang w:val="en-US"/>
        </w:rPr>
      </w:pPr>
    </w:p>
    <w:p w14:paraId="0EABB2D8" w14:textId="6BF8B858" w:rsidR="00C34E70" w:rsidRDefault="00C34E70">
      <w:pPr>
        <w:rPr>
          <w:lang w:val="en-US"/>
        </w:rPr>
      </w:pPr>
      <w:r>
        <w:rPr>
          <w:lang w:val="en-US"/>
        </w:rPr>
        <w:br w:type="page"/>
      </w:r>
    </w:p>
    <w:p w14:paraId="3FC50ACB" w14:textId="613D7055" w:rsidR="00C34E70" w:rsidRDefault="00C34E70" w:rsidP="00123C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F8CCDD" wp14:editId="5BEC75ED">
            <wp:extent cx="5731510" cy="3796030"/>
            <wp:effectExtent l="0" t="0" r="2540" b="0"/>
            <wp:docPr id="2005767596" name="Picture 24" descr="Clear Sky Photos, Download The BEST Free Clear Sky Stock Photos &amp; H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lear Sky Photos, Download The BEST Free Clear Sky Stock Photos &amp; HD Imag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2C15" w14:textId="04618889" w:rsidR="00C34E70" w:rsidRDefault="00C34E70" w:rsidP="00123C54">
      <w:pPr>
        <w:rPr>
          <w:lang w:val="en-US"/>
        </w:rPr>
      </w:pPr>
      <w:r>
        <w:rPr>
          <w:lang w:val="en-US"/>
        </w:rPr>
        <w:t xml:space="preserve">Clear sky backdrop since I want to add things on </w:t>
      </w:r>
      <w:proofErr w:type="gramStart"/>
      <w:r>
        <w:rPr>
          <w:lang w:val="en-US"/>
        </w:rPr>
        <w:t>it</w:t>
      </w:r>
      <w:proofErr w:type="gramEnd"/>
    </w:p>
    <w:p w14:paraId="4CA4B38D" w14:textId="77777777" w:rsidR="00C34E70" w:rsidRDefault="00C34E70" w:rsidP="00123C54">
      <w:pPr>
        <w:rPr>
          <w:lang w:val="en-US"/>
        </w:rPr>
      </w:pPr>
    </w:p>
    <w:p w14:paraId="6A357185" w14:textId="3B28C083" w:rsidR="00C34E70" w:rsidRDefault="00C34E70" w:rsidP="00123C54">
      <w:pPr>
        <w:rPr>
          <w:lang w:val="en-US"/>
        </w:rPr>
      </w:pPr>
      <w:r>
        <w:rPr>
          <w:noProof/>
        </w:rPr>
        <w:drawing>
          <wp:inline distT="0" distB="0" distL="0" distR="0" wp14:anchorId="1E9D9C5B" wp14:editId="6C0A1439">
            <wp:extent cx="5716905" cy="3815715"/>
            <wp:effectExtent l="0" t="0" r="0" b="0"/>
            <wp:docPr id="725438806" name="Picture 25" descr="Desert Landscape Royalty-Free Images, Stock Photos &amp;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ert Landscape Royalty-Free Images, Stock Photos &amp;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lang w:val="en-US"/>
        </w:rPr>
        <w:t>Desert foreground,</w:t>
      </w:r>
      <w:proofErr w:type="gramEnd"/>
      <w:r>
        <w:rPr>
          <w:lang w:val="en-US"/>
        </w:rPr>
        <w:t xml:space="preserve"> will </w:t>
      </w:r>
      <w:proofErr w:type="spellStart"/>
      <w:proofErr w:type="gramStart"/>
      <w:r>
        <w:rPr>
          <w:lang w:val="en-US"/>
        </w:rPr>
        <w:t>ad</w:t>
      </w:r>
      <w:proofErr w:type="spellEnd"/>
      <w:proofErr w:type="gramEnd"/>
      <w:r>
        <w:rPr>
          <w:lang w:val="en-US"/>
        </w:rPr>
        <w:t xml:space="preserve"> extreme heat waves using morphing and some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correction to make it darker for a more hellish effect.</w:t>
      </w:r>
    </w:p>
    <w:p w14:paraId="12F7288F" w14:textId="599AC735" w:rsidR="00C34E70" w:rsidRDefault="00580E7F" w:rsidP="00123C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7961D3" wp14:editId="6251FFD8">
            <wp:extent cx="5731510" cy="5731510"/>
            <wp:effectExtent l="0" t="0" r="2540" b="2540"/>
            <wp:docPr id="1260535346" name="Picture 29" descr="A 'Hiccup' At The End Of The World: What The Pulse Of A Red Giant Tells Us  About Our Own Armaged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35346" name="Picture 29" descr="A 'Hiccup' At The End Of The World: What The Pulse Of A Red Giant Tells Us  About Our Own Armagedd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A8F4" w14:textId="6E371470" w:rsidR="00C34E70" w:rsidRDefault="00C34E70" w:rsidP="00123C54">
      <w:pPr>
        <w:rPr>
          <w:lang w:val="en-US"/>
        </w:rPr>
      </w:pPr>
      <w:r>
        <w:rPr>
          <w:lang w:val="en-US"/>
        </w:rPr>
        <w:t>Red giant star that will engulf the sky.</w:t>
      </w:r>
    </w:p>
    <w:p w14:paraId="5217FA9B" w14:textId="77777777" w:rsidR="00C34E70" w:rsidRDefault="00C34E70">
      <w:pPr>
        <w:rPr>
          <w:lang w:val="en-US"/>
        </w:rPr>
      </w:pPr>
      <w:r>
        <w:rPr>
          <w:lang w:val="en-US"/>
        </w:rPr>
        <w:br w:type="page"/>
      </w:r>
    </w:p>
    <w:p w14:paraId="703CF95B" w14:textId="71E369F4" w:rsidR="00C34E70" w:rsidRDefault="00C34E70" w:rsidP="00123C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249A22" wp14:editId="46F3B26B">
            <wp:extent cx="5731510" cy="3222625"/>
            <wp:effectExtent l="0" t="0" r="2540" b="0"/>
            <wp:docPr id="1115322248" name="Picture 27" descr="Rogue black hole spotted on its own for the first time |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ogue black hole spotted on its own for the first time | Spa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84DD" w14:textId="3F4ED567" w:rsidR="00C34E70" w:rsidRDefault="00C34E70" w:rsidP="00123C54">
      <w:pPr>
        <w:rPr>
          <w:lang w:val="en-US"/>
        </w:rPr>
      </w:pPr>
      <w:r>
        <w:rPr>
          <w:lang w:val="en-US"/>
        </w:rPr>
        <w:t>Black hole with background, while add a white dot with morphing to the right for the white hole.</w:t>
      </w:r>
    </w:p>
    <w:p w14:paraId="7BF76506" w14:textId="77777777" w:rsidR="00C34E70" w:rsidRDefault="00C34E70" w:rsidP="00123C54">
      <w:pPr>
        <w:rPr>
          <w:lang w:val="en-US"/>
        </w:rPr>
      </w:pPr>
    </w:p>
    <w:p w14:paraId="52583C29" w14:textId="18127662" w:rsidR="00C34E70" w:rsidRDefault="00C34E70" w:rsidP="00123C54">
      <w:pPr>
        <w:rPr>
          <w:lang w:val="en-US"/>
        </w:rPr>
      </w:pPr>
      <w:r>
        <w:rPr>
          <w:noProof/>
        </w:rPr>
        <w:drawing>
          <wp:inline distT="0" distB="0" distL="0" distR="0" wp14:anchorId="6EE5D85F" wp14:editId="47941C67">
            <wp:extent cx="5716905" cy="3211195"/>
            <wp:effectExtent l="0" t="0" r="0" b="8255"/>
            <wp:docPr id="1609000253" name="Picture 28" descr="The physics of accretion: How the universe pulled itself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he physics of accretion: How the universe pulled itself togeth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8C0F" w14:textId="7E6BED1F" w:rsidR="00BD7F94" w:rsidRDefault="00C34E70" w:rsidP="00123C54">
      <w:pPr>
        <w:rPr>
          <w:lang w:val="en-US"/>
        </w:rPr>
      </w:pPr>
      <w:r>
        <w:rPr>
          <w:lang w:val="en-US"/>
        </w:rPr>
        <w:t>Will take a sample of this gas to use for the battle of resources show in the sketch.</w:t>
      </w:r>
    </w:p>
    <w:p w14:paraId="0D74A943" w14:textId="77777777" w:rsidR="00BD7F94" w:rsidRDefault="00BD7F94">
      <w:pPr>
        <w:rPr>
          <w:lang w:val="en-US"/>
        </w:rPr>
      </w:pPr>
      <w:r>
        <w:rPr>
          <w:lang w:val="en-US"/>
        </w:rPr>
        <w:br w:type="page"/>
      </w:r>
    </w:p>
    <w:p w14:paraId="654AB76E" w14:textId="441E7F83" w:rsidR="00C34E70" w:rsidRDefault="00BD7F94" w:rsidP="00BD7F94">
      <w:pPr>
        <w:pStyle w:val="Heading1"/>
        <w:jc w:val="center"/>
        <w:rPr>
          <w:lang w:val="en-US"/>
        </w:rPr>
      </w:pPr>
      <w:bookmarkStart w:id="2" w:name="_Toc157125106"/>
      <w:r>
        <w:rPr>
          <w:lang w:val="en-US"/>
        </w:rPr>
        <w:lastRenderedPageBreak/>
        <w:t>Production</w:t>
      </w:r>
      <w:bookmarkEnd w:id="2"/>
    </w:p>
    <w:p w14:paraId="39CCCF97" w14:textId="61744045" w:rsidR="00BD7F94" w:rsidRDefault="00BD7F94" w:rsidP="00BD7F94">
      <w:pPr>
        <w:rPr>
          <w:b/>
          <w:bCs/>
          <w:lang w:val="en-US"/>
        </w:rPr>
      </w:pPr>
      <w:r w:rsidRPr="00BD7F94">
        <w:rPr>
          <w:b/>
          <w:bCs/>
          <w:noProof/>
          <w:lang w:val="en-US"/>
        </w:rPr>
        <w:drawing>
          <wp:inline distT="0" distB="0" distL="0" distR="0" wp14:anchorId="43D28DFA" wp14:editId="07591F26">
            <wp:extent cx="5731510" cy="3223895"/>
            <wp:effectExtent l="0" t="0" r="2540" b="0"/>
            <wp:docPr id="654358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899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2969" w14:textId="69E8771C" w:rsidR="00BD7F94" w:rsidRDefault="00BD7F94" w:rsidP="00BD7F94">
      <w:pPr>
        <w:rPr>
          <w:lang w:val="en-US"/>
        </w:rPr>
      </w:pPr>
      <w:r>
        <w:rPr>
          <w:lang w:val="en-US"/>
        </w:rPr>
        <w:t>Background</w:t>
      </w:r>
    </w:p>
    <w:p w14:paraId="0C2CE450" w14:textId="7431F984" w:rsidR="00BD7F94" w:rsidRDefault="00BD7F94" w:rsidP="00BD7F94">
      <w:pPr>
        <w:rPr>
          <w:b/>
          <w:bCs/>
          <w:lang w:val="en-US"/>
        </w:rPr>
      </w:pPr>
      <w:r w:rsidRPr="00BD7F94">
        <w:rPr>
          <w:b/>
          <w:bCs/>
          <w:noProof/>
          <w:lang w:val="en-US"/>
        </w:rPr>
        <w:lastRenderedPageBreak/>
        <w:drawing>
          <wp:inline distT="0" distB="0" distL="0" distR="0" wp14:anchorId="3C3E293A" wp14:editId="72EBDC67">
            <wp:extent cx="5731510" cy="5459095"/>
            <wp:effectExtent l="0" t="0" r="2540" b="8255"/>
            <wp:docPr id="1318714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1490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DACA" w14:textId="3892D940" w:rsidR="00BD7F94" w:rsidRDefault="00BD7F94" w:rsidP="00BD7F94">
      <w:pPr>
        <w:rPr>
          <w:b/>
          <w:bCs/>
          <w:lang w:val="en-US"/>
        </w:rPr>
      </w:pPr>
      <w:r>
        <w:rPr>
          <w:b/>
          <w:bCs/>
          <w:lang w:val="en-US"/>
        </w:rPr>
        <w:t>Creating 3D object using earth texture</w:t>
      </w:r>
    </w:p>
    <w:p w14:paraId="21281A0C" w14:textId="77777777" w:rsidR="00C32845" w:rsidRDefault="00C32845" w:rsidP="00BD7F94">
      <w:pPr>
        <w:rPr>
          <w:b/>
          <w:bCs/>
          <w:lang w:val="en-US"/>
        </w:rPr>
      </w:pPr>
    </w:p>
    <w:p w14:paraId="1FF9706B" w14:textId="77777777" w:rsidR="00C32845" w:rsidRDefault="00C32845" w:rsidP="00BD7F94">
      <w:pPr>
        <w:rPr>
          <w:b/>
          <w:bCs/>
          <w:lang w:val="en-US"/>
        </w:rPr>
      </w:pPr>
    </w:p>
    <w:p w14:paraId="0AEA24C9" w14:textId="39827095" w:rsidR="00C32845" w:rsidRDefault="00C32845" w:rsidP="00BD7F94">
      <w:pPr>
        <w:rPr>
          <w:b/>
          <w:bCs/>
          <w:lang w:val="en-US"/>
        </w:rPr>
      </w:pPr>
      <w:r w:rsidRPr="00C32845">
        <w:rPr>
          <w:b/>
          <w:bCs/>
          <w:noProof/>
          <w:lang w:val="en-US"/>
        </w:rPr>
        <w:lastRenderedPageBreak/>
        <w:drawing>
          <wp:inline distT="0" distB="0" distL="0" distR="0" wp14:anchorId="5C25D68C" wp14:editId="025A04B7">
            <wp:extent cx="5731510" cy="3223895"/>
            <wp:effectExtent l="0" t="0" r="2540" b="0"/>
            <wp:docPr id="185649950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99505" name="Picture 1" descr="A computer screen 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5011" w14:textId="65968031" w:rsidR="00C32845" w:rsidRDefault="00C32845" w:rsidP="00BD7F94">
      <w:pPr>
        <w:rPr>
          <w:b/>
          <w:bCs/>
          <w:lang w:val="en-US"/>
        </w:rPr>
      </w:pPr>
      <w:r>
        <w:rPr>
          <w:b/>
          <w:bCs/>
          <w:lang w:val="en-US"/>
        </w:rPr>
        <w:t>Both the earth and the moon as doughnuts, yummy!</w:t>
      </w:r>
    </w:p>
    <w:p w14:paraId="51C1C2DC" w14:textId="38589DD7" w:rsidR="00C32845" w:rsidRDefault="00C32845" w:rsidP="00BD7F94">
      <w:pPr>
        <w:rPr>
          <w:b/>
          <w:bCs/>
          <w:lang w:val="en-US"/>
        </w:rPr>
      </w:pPr>
      <w:r w:rsidRPr="00C32845">
        <w:rPr>
          <w:b/>
          <w:bCs/>
          <w:noProof/>
          <w:lang w:val="en-US"/>
        </w:rPr>
        <w:drawing>
          <wp:inline distT="0" distB="0" distL="0" distR="0" wp14:anchorId="3AAC1FBE" wp14:editId="752663C0">
            <wp:extent cx="5731510" cy="3276600"/>
            <wp:effectExtent l="0" t="0" r="2540" b="0"/>
            <wp:docPr id="156394728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7289" name="Picture 1" descr="A computer screen 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A40A" w14:textId="13AF09BA" w:rsidR="00591BF8" w:rsidRDefault="00C32845" w:rsidP="00BD7F94">
      <w:pPr>
        <w:rPr>
          <w:b/>
          <w:bCs/>
          <w:lang w:val="en-US"/>
        </w:rPr>
      </w:pPr>
      <w:r>
        <w:rPr>
          <w:b/>
          <w:bCs/>
          <w:lang w:val="en-US"/>
        </w:rPr>
        <w:t>Some blending adjustments</w:t>
      </w:r>
    </w:p>
    <w:p w14:paraId="3D14D341" w14:textId="77777777" w:rsidR="00591BF8" w:rsidRDefault="00591BF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08F474D" w14:textId="4CD633AA" w:rsidR="00C32845" w:rsidRDefault="00591BF8" w:rsidP="00BD7F94">
      <w:pPr>
        <w:rPr>
          <w:b/>
          <w:bCs/>
          <w:lang w:val="en-US"/>
        </w:rPr>
      </w:pPr>
      <w:r w:rsidRPr="00591BF8">
        <w:rPr>
          <w:b/>
          <w:bCs/>
          <w:noProof/>
          <w:lang w:val="en-US"/>
        </w:rPr>
        <w:lastRenderedPageBreak/>
        <w:drawing>
          <wp:inline distT="0" distB="0" distL="0" distR="0" wp14:anchorId="6BBF2087" wp14:editId="2992A302">
            <wp:extent cx="1943371" cy="543001"/>
            <wp:effectExtent l="0" t="0" r="0" b="9525"/>
            <wp:docPr id="212999727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7272" name="Picture 1" descr="A screenshot of a video gam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BF8">
        <w:rPr>
          <w:b/>
          <w:bCs/>
          <w:noProof/>
          <w:lang w:val="en-US"/>
        </w:rPr>
        <w:drawing>
          <wp:inline distT="0" distB="0" distL="0" distR="0" wp14:anchorId="5088E53C" wp14:editId="7DCC54C6">
            <wp:extent cx="5731510" cy="3223895"/>
            <wp:effectExtent l="0" t="0" r="2540" b="0"/>
            <wp:docPr id="1098161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189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C793" w14:textId="4F986595" w:rsidR="00591BF8" w:rsidRDefault="00591BF8" w:rsidP="00BD7F94">
      <w:pPr>
        <w:rPr>
          <w:b/>
          <w:bCs/>
          <w:lang w:val="en-US"/>
        </w:rPr>
      </w:pPr>
      <w:r>
        <w:rPr>
          <w:b/>
          <w:bCs/>
          <w:lang w:val="en-US"/>
        </w:rPr>
        <w:t>Removing sky using object selection tool</w:t>
      </w:r>
    </w:p>
    <w:p w14:paraId="0A757210" w14:textId="323567BA" w:rsidR="00591BF8" w:rsidRDefault="00591BF8" w:rsidP="00BD7F94">
      <w:pPr>
        <w:rPr>
          <w:b/>
          <w:bCs/>
          <w:lang w:val="en-US"/>
        </w:rPr>
      </w:pPr>
      <w:r w:rsidRPr="00591BF8">
        <w:rPr>
          <w:b/>
          <w:bCs/>
          <w:noProof/>
          <w:lang w:val="en-US"/>
        </w:rPr>
        <w:drawing>
          <wp:inline distT="0" distB="0" distL="0" distR="0" wp14:anchorId="45D91A5E" wp14:editId="25B08C20">
            <wp:extent cx="5731510" cy="3050540"/>
            <wp:effectExtent l="0" t="0" r="2540" b="0"/>
            <wp:docPr id="1519914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1484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2595" w14:textId="49DF191D" w:rsidR="00591BF8" w:rsidRDefault="00591BF8" w:rsidP="00BD7F94">
      <w:pPr>
        <w:rPr>
          <w:b/>
          <w:bCs/>
          <w:lang w:val="en-US"/>
        </w:rPr>
      </w:pPr>
      <w:r>
        <w:rPr>
          <w:b/>
          <w:bCs/>
          <w:lang w:val="en-US"/>
        </w:rPr>
        <w:t>Replacing sky with gradient to add clouds on top of</w:t>
      </w:r>
    </w:p>
    <w:p w14:paraId="59A84815" w14:textId="77777777" w:rsidR="00591BF8" w:rsidRDefault="00591BF8" w:rsidP="00BD7F94">
      <w:pPr>
        <w:rPr>
          <w:b/>
          <w:bCs/>
          <w:lang w:val="en-US"/>
        </w:rPr>
      </w:pPr>
    </w:p>
    <w:p w14:paraId="2A83F318" w14:textId="77777777" w:rsidR="00591BF8" w:rsidRDefault="00591BF8" w:rsidP="00BD7F94">
      <w:pPr>
        <w:rPr>
          <w:b/>
          <w:bCs/>
          <w:lang w:val="en-US"/>
        </w:rPr>
      </w:pPr>
    </w:p>
    <w:p w14:paraId="0664E138" w14:textId="77777777" w:rsidR="00591BF8" w:rsidRDefault="00591BF8" w:rsidP="00BD7F94">
      <w:pPr>
        <w:rPr>
          <w:b/>
          <w:bCs/>
          <w:lang w:val="en-US"/>
        </w:rPr>
      </w:pPr>
    </w:p>
    <w:p w14:paraId="70A8786F" w14:textId="60C903CC" w:rsidR="00591BF8" w:rsidRDefault="00575E71" w:rsidP="00BD7F94">
      <w:pPr>
        <w:rPr>
          <w:b/>
          <w:bCs/>
          <w:lang w:val="en-US"/>
        </w:rPr>
      </w:pPr>
      <w:r w:rsidRPr="00575E71">
        <w:rPr>
          <w:b/>
          <w:bCs/>
          <w:noProof/>
          <w:lang w:val="en-US"/>
        </w:rPr>
        <w:lastRenderedPageBreak/>
        <w:drawing>
          <wp:inline distT="0" distB="0" distL="0" distR="0" wp14:anchorId="1AA38280" wp14:editId="071F36DA">
            <wp:extent cx="2689889" cy="3554730"/>
            <wp:effectExtent l="0" t="0" r="0" b="7620"/>
            <wp:docPr id="66024296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2963" name="Picture 1" descr="A screenshot of a cell pho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2890" cy="3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E71">
        <w:rPr>
          <w:b/>
          <w:bCs/>
          <w:noProof/>
          <w:lang w:val="en-US"/>
        </w:rPr>
        <w:drawing>
          <wp:inline distT="0" distB="0" distL="0" distR="0" wp14:anchorId="55C33235" wp14:editId="3C6A0953">
            <wp:extent cx="5696745" cy="2295845"/>
            <wp:effectExtent l="0" t="0" r="0" b="9525"/>
            <wp:docPr id="2107364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412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DCF2" w14:textId="39CC07F3" w:rsidR="00575E71" w:rsidRDefault="00575E71" w:rsidP="00BD7F9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Use of clipping masks and </w:t>
      </w:r>
      <w:proofErr w:type="spellStart"/>
      <w:r>
        <w:rPr>
          <w:b/>
          <w:bCs/>
          <w:sz w:val="40"/>
          <w:szCs w:val="40"/>
          <w:lang w:val="en-US"/>
        </w:rPr>
        <w:t>colour</w:t>
      </w:r>
      <w:proofErr w:type="spellEnd"/>
      <w:r>
        <w:rPr>
          <w:b/>
          <w:bCs/>
          <w:sz w:val="40"/>
          <w:szCs w:val="40"/>
          <w:lang w:val="en-US"/>
        </w:rPr>
        <w:t xml:space="preserve"> correction to adjust only </w:t>
      </w:r>
      <w:proofErr w:type="spellStart"/>
      <w:r>
        <w:rPr>
          <w:b/>
          <w:bCs/>
          <w:sz w:val="40"/>
          <w:szCs w:val="40"/>
          <w:lang w:val="en-US"/>
        </w:rPr>
        <w:t>jupiter’s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colour</w:t>
      </w:r>
      <w:proofErr w:type="spellEnd"/>
      <w:r>
        <w:rPr>
          <w:b/>
          <w:bCs/>
          <w:sz w:val="40"/>
          <w:szCs w:val="40"/>
          <w:lang w:val="en-US"/>
        </w:rPr>
        <w:t xml:space="preserve"> data.</w:t>
      </w:r>
    </w:p>
    <w:p w14:paraId="4A5DF6F2" w14:textId="77777777" w:rsidR="00575E71" w:rsidRDefault="00575E71" w:rsidP="00BD7F94">
      <w:pPr>
        <w:rPr>
          <w:b/>
          <w:bCs/>
          <w:sz w:val="40"/>
          <w:szCs w:val="40"/>
          <w:lang w:val="en-US"/>
        </w:rPr>
      </w:pPr>
    </w:p>
    <w:p w14:paraId="14DB53F5" w14:textId="77777777" w:rsidR="00575E71" w:rsidRDefault="00575E71" w:rsidP="00BD7F94">
      <w:pPr>
        <w:rPr>
          <w:b/>
          <w:bCs/>
          <w:sz w:val="40"/>
          <w:szCs w:val="40"/>
          <w:lang w:val="en-US"/>
        </w:rPr>
      </w:pPr>
    </w:p>
    <w:p w14:paraId="0D60954E" w14:textId="77777777" w:rsidR="00575E71" w:rsidRDefault="00575E71" w:rsidP="00BD7F94">
      <w:pPr>
        <w:rPr>
          <w:b/>
          <w:bCs/>
          <w:sz w:val="40"/>
          <w:szCs w:val="40"/>
          <w:lang w:val="en-US"/>
        </w:rPr>
      </w:pPr>
    </w:p>
    <w:p w14:paraId="0B9B70B8" w14:textId="77777777" w:rsidR="00575E71" w:rsidRDefault="00575E71" w:rsidP="00BD7F94">
      <w:pPr>
        <w:rPr>
          <w:b/>
          <w:bCs/>
          <w:sz w:val="40"/>
          <w:szCs w:val="40"/>
          <w:lang w:val="en-US"/>
        </w:rPr>
      </w:pPr>
    </w:p>
    <w:p w14:paraId="650F9479" w14:textId="3D2EBAAF" w:rsidR="00575E71" w:rsidRDefault="00575E71" w:rsidP="00BD7F94">
      <w:pPr>
        <w:rPr>
          <w:b/>
          <w:bCs/>
          <w:sz w:val="40"/>
          <w:szCs w:val="40"/>
          <w:lang w:val="en-US"/>
        </w:rPr>
      </w:pPr>
      <w:r w:rsidRPr="00575E71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44BC983A" wp14:editId="6890EF4B">
            <wp:extent cx="5731510" cy="3223895"/>
            <wp:effectExtent l="0" t="0" r="2540" b="0"/>
            <wp:docPr id="307046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4605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3469" w14:textId="6C15BE22" w:rsidR="00575E71" w:rsidRDefault="00575E71" w:rsidP="00BD7F9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ame for landscape</w:t>
      </w:r>
    </w:p>
    <w:p w14:paraId="494A259D" w14:textId="3742F74B" w:rsidR="00575E71" w:rsidRDefault="00575E71" w:rsidP="00BD7F94">
      <w:pPr>
        <w:rPr>
          <w:b/>
          <w:bCs/>
          <w:sz w:val="40"/>
          <w:szCs w:val="40"/>
          <w:lang w:val="en-US"/>
        </w:rPr>
      </w:pPr>
    </w:p>
    <w:p w14:paraId="1F15BA7C" w14:textId="77777777" w:rsidR="00575E71" w:rsidRDefault="00575E7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A6B73B6" w14:textId="594B24D7" w:rsidR="00575E71" w:rsidRDefault="00BC6CF5" w:rsidP="00BD7F94">
      <w:pPr>
        <w:rPr>
          <w:b/>
          <w:bCs/>
          <w:sz w:val="40"/>
          <w:szCs w:val="40"/>
          <w:lang w:val="en-US"/>
        </w:rPr>
      </w:pPr>
      <w:r w:rsidRPr="00BC6CF5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32D13275" wp14:editId="7D8525E3">
            <wp:extent cx="5731510" cy="2999740"/>
            <wp:effectExtent l="0" t="0" r="2540" b="0"/>
            <wp:docPr id="111024156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41569" name="Picture 1" descr="A computer screen 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767D" w14:textId="19D5266F" w:rsidR="00580E7F" w:rsidRDefault="00BC6CF5" w:rsidP="00BD7F9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djusting </w:t>
      </w:r>
      <w:proofErr w:type="gramStart"/>
      <w:r>
        <w:rPr>
          <w:b/>
          <w:bCs/>
          <w:sz w:val="40"/>
          <w:szCs w:val="40"/>
          <w:lang w:val="en-US"/>
        </w:rPr>
        <w:t>outer</w:t>
      </w:r>
      <w:proofErr w:type="gramEnd"/>
      <w:r>
        <w:rPr>
          <w:b/>
          <w:bCs/>
          <w:sz w:val="40"/>
          <w:szCs w:val="40"/>
          <w:lang w:val="en-US"/>
        </w:rPr>
        <w:t xml:space="preserve"> glow and opacity of purple planet to make it seem more realistic.</w:t>
      </w:r>
    </w:p>
    <w:p w14:paraId="21301EEF" w14:textId="77777777" w:rsidR="00580E7F" w:rsidRDefault="00580E7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0BC1097" w14:textId="28E3D9A7" w:rsidR="00BC6CF5" w:rsidRDefault="00C07D60" w:rsidP="00BD7F94">
      <w:pPr>
        <w:rPr>
          <w:b/>
          <w:bCs/>
          <w:sz w:val="40"/>
          <w:szCs w:val="40"/>
          <w:lang w:val="en-US"/>
        </w:rPr>
      </w:pPr>
      <w:r w:rsidRPr="00C07D60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4821A7DF" wp14:editId="5AF0798E">
            <wp:extent cx="5731510" cy="3086735"/>
            <wp:effectExtent l="0" t="0" r="2540" b="0"/>
            <wp:docPr id="1558092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9249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23F" w14:textId="11A7BC93" w:rsidR="00575E71" w:rsidRDefault="00C07D60" w:rsidP="00BD7F9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Using the smudge tool to add a “heatwave </w:t>
      </w:r>
      <w:proofErr w:type="gramStart"/>
      <w:r>
        <w:rPr>
          <w:b/>
          <w:bCs/>
          <w:sz w:val="40"/>
          <w:szCs w:val="40"/>
          <w:lang w:val="en-US"/>
        </w:rPr>
        <w:t>effect</w:t>
      </w:r>
      <w:proofErr w:type="gramEnd"/>
      <w:r>
        <w:rPr>
          <w:b/>
          <w:bCs/>
          <w:sz w:val="40"/>
          <w:szCs w:val="40"/>
          <w:lang w:val="en-US"/>
        </w:rPr>
        <w:t>”</w:t>
      </w:r>
    </w:p>
    <w:p w14:paraId="14541E02" w14:textId="3F54971A" w:rsidR="00C07D60" w:rsidRDefault="00C07D60" w:rsidP="00BD7F94">
      <w:pPr>
        <w:rPr>
          <w:b/>
          <w:bCs/>
          <w:sz w:val="40"/>
          <w:szCs w:val="40"/>
          <w:lang w:val="en-US"/>
        </w:rPr>
      </w:pPr>
      <w:r w:rsidRPr="00C07D60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2B35962A" wp14:editId="513C5E00">
            <wp:extent cx="5731510" cy="7846695"/>
            <wp:effectExtent l="0" t="0" r="2540" b="1905"/>
            <wp:docPr id="12998541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5412" name="Picture 1" descr="A screenshot of a pho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20E1" w14:textId="17A6160A" w:rsidR="00C07D60" w:rsidRDefault="00C07D60" w:rsidP="00BD7F94">
      <w:p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Final Result</w:t>
      </w:r>
      <w:proofErr w:type="gramEnd"/>
    </w:p>
    <w:p w14:paraId="59A842D4" w14:textId="77777777" w:rsidR="00C07D60" w:rsidRDefault="00C07D6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AAA7062" w14:textId="79CC4C8E" w:rsidR="00C07D60" w:rsidRDefault="00B85D02" w:rsidP="00BD7F94">
      <w:pPr>
        <w:rPr>
          <w:b/>
          <w:bCs/>
          <w:sz w:val="40"/>
          <w:szCs w:val="40"/>
          <w:lang w:val="en-US"/>
        </w:rPr>
      </w:pPr>
      <w:r w:rsidRPr="00B85D02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2DA1DD92" wp14:editId="2827F837">
            <wp:extent cx="5731510" cy="3068955"/>
            <wp:effectExtent l="0" t="0" r="2540" b="0"/>
            <wp:docPr id="643416387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6387" name="Picture 1" descr="A screenshot of a computer generated im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59BF" w14:textId="6F4D4FAC" w:rsidR="00B85D02" w:rsidRPr="00575E71" w:rsidRDefault="00B85D02" w:rsidP="00BD7F9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Used liquify tool to </w:t>
      </w:r>
      <w:proofErr w:type="spellStart"/>
      <w:r>
        <w:rPr>
          <w:b/>
          <w:bCs/>
          <w:sz w:val="40"/>
          <w:szCs w:val="40"/>
          <w:lang w:val="en-US"/>
        </w:rPr>
        <w:t>distor</w:t>
      </w:r>
      <w:proofErr w:type="spellEnd"/>
      <w:r>
        <w:rPr>
          <w:b/>
          <w:bCs/>
          <w:sz w:val="40"/>
          <w:szCs w:val="40"/>
          <w:lang w:val="en-US"/>
        </w:rPr>
        <w:t xml:space="preserve"> image similar to how a black hole distorts space.</w:t>
      </w:r>
    </w:p>
    <w:sectPr w:rsidR="00B85D02" w:rsidRPr="00575E71" w:rsidSect="006C6F3D">
      <w:footerReference w:type="default" r:id="rId5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C4C86" w14:textId="77777777" w:rsidR="006C6F3D" w:rsidRDefault="006C6F3D" w:rsidP="00F448C9">
      <w:pPr>
        <w:spacing w:after="0" w:line="240" w:lineRule="auto"/>
      </w:pPr>
      <w:r>
        <w:separator/>
      </w:r>
    </w:p>
  </w:endnote>
  <w:endnote w:type="continuationSeparator" w:id="0">
    <w:p w14:paraId="714BFBF7" w14:textId="77777777" w:rsidR="006C6F3D" w:rsidRDefault="006C6F3D" w:rsidP="00F4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90C8" w14:textId="77777777" w:rsidR="00F448C9" w:rsidRDefault="00F448C9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80D4053" w14:textId="77777777" w:rsidR="00F448C9" w:rsidRDefault="00F4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2F2D8" w14:textId="77777777" w:rsidR="006C6F3D" w:rsidRDefault="006C6F3D" w:rsidP="00F448C9">
      <w:pPr>
        <w:spacing w:after="0" w:line="240" w:lineRule="auto"/>
      </w:pPr>
      <w:r>
        <w:separator/>
      </w:r>
    </w:p>
  </w:footnote>
  <w:footnote w:type="continuationSeparator" w:id="0">
    <w:p w14:paraId="3A4DB9D6" w14:textId="77777777" w:rsidR="006C6F3D" w:rsidRDefault="006C6F3D" w:rsidP="00F44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C9"/>
    <w:rsid w:val="000909F1"/>
    <w:rsid w:val="000A6B9E"/>
    <w:rsid w:val="00123C54"/>
    <w:rsid w:val="00186969"/>
    <w:rsid w:val="0019406C"/>
    <w:rsid w:val="002234F5"/>
    <w:rsid w:val="0043307F"/>
    <w:rsid w:val="0053112D"/>
    <w:rsid w:val="00575E71"/>
    <w:rsid w:val="00580E7F"/>
    <w:rsid w:val="00591BF8"/>
    <w:rsid w:val="006C6F3D"/>
    <w:rsid w:val="00AE1FD0"/>
    <w:rsid w:val="00B85D02"/>
    <w:rsid w:val="00BC6CF5"/>
    <w:rsid w:val="00BD7F94"/>
    <w:rsid w:val="00C07D60"/>
    <w:rsid w:val="00C32845"/>
    <w:rsid w:val="00C34E70"/>
    <w:rsid w:val="00CF7092"/>
    <w:rsid w:val="00E83C26"/>
    <w:rsid w:val="00F3312B"/>
    <w:rsid w:val="00F41FAD"/>
    <w:rsid w:val="00F4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0EDE"/>
  <w15:chartTrackingRefBased/>
  <w15:docId w15:val="{86D8E7CE-18F8-40E1-BB63-845766A1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C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448C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48C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48C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48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8C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C9"/>
  </w:style>
  <w:style w:type="paragraph" w:styleId="Footer">
    <w:name w:val="footer"/>
    <w:basedOn w:val="Normal"/>
    <w:link w:val="FooterChar"/>
    <w:uiPriority w:val="99"/>
    <w:unhideWhenUsed/>
    <w:rsid w:val="00F4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sk 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BF96B-1FD2-4CB4-A53E-995EA1F0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media sketchbook</dc:title>
  <dc:subject>Eric Spiteri 5.1 Interactive</dc:subject>
  <dc:creator>Eric Spiteri</dc:creator>
  <cp:keywords/>
  <dc:description/>
  <cp:lastModifiedBy>Eric Spiteri</cp:lastModifiedBy>
  <cp:revision>8</cp:revision>
  <dcterms:created xsi:type="dcterms:W3CDTF">2024-01-25T21:34:00Z</dcterms:created>
  <dcterms:modified xsi:type="dcterms:W3CDTF">2024-04-15T18:13:00Z</dcterms:modified>
  <cp:category>MCAST Advanced Diploma in Creative Media Production</cp:category>
</cp:coreProperties>
</file>